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163C8" w14:textId="77777777" w:rsidR="00510E39" w:rsidRPr="002E6AB7" w:rsidRDefault="002E6AB7" w:rsidP="00094878">
      <w:pPr>
        <w:jc w:val="center"/>
        <w:rPr>
          <w:b/>
          <w:sz w:val="28"/>
          <w:szCs w:val="28"/>
        </w:rPr>
      </w:pPr>
      <w:r w:rsidRPr="002E6AB7">
        <w:rPr>
          <w:b/>
          <w:sz w:val="28"/>
          <w:szCs w:val="28"/>
        </w:rPr>
        <w:t xml:space="preserve">О социальном и экономическом положении </w:t>
      </w:r>
      <w:r>
        <w:rPr>
          <w:b/>
          <w:sz w:val="28"/>
          <w:szCs w:val="28"/>
        </w:rPr>
        <w:t>М</w:t>
      </w:r>
      <w:r w:rsidRPr="002E6AB7">
        <w:rPr>
          <w:b/>
          <w:sz w:val="28"/>
          <w:szCs w:val="28"/>
        </w:rPr>
        <w:t xml:space="preserve">осковской области </w:t>
      </w:r>
    </w:p>
    <w:p w14:paraId="66ADCD77" w14:textId="77777777" w:rsidR="00510E39" w:rsidRPr="002E6AB7" w:rsidRDefault="002E6AB7" w:rsidP="002E6A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E6AB7">
        <w:rPr>
          <w:b/>
          <w:sz w:val="28"/>
          <w:szCs w:val="28"/>
        </w:rPr>
        <w:t>а январь-май</w:t>
      </w:r>
      <w:r w:rsidR="00E91E37" w:rsidRPr="002E6AB7">
        <w:rPr>
          <w:b/>
          <w:sz w:val="28"/>
          <w:szCs w:val="28"/>
        </w:rPr>
        <w:t xml:space="preserve"> </w:t>
      </w:r>
      <w:r w:rsidR="00FA096E" w:rsidRPr="002E6AB7">
        <w:rPr>
          <w:b/>
          <w:sz w:val="28"/>
          <w:szCs w:val="28"/>
        </w:rPr>
        <w:t>202</w:t>
      </w:r>
      <w:r w:rsidR="001168AC" w:rsidRPr="002E6AB7">
        <w:rPr>
          <w:b/>
          <w:sz w:val="28"/>
          <w:szCs w:val="28"/>
        </w:rPr>
        <w:t>3</w:t>
      </w:r>
      <w:r w:rsidRPr="002E6AB7">
        <w:rPr>
          <w:b/>
          <w:sz w:val="28"/>
          <w:szCs w:val="28"/>
        </w:rPr>
        <w:t xml:space="preserve"> года</w:t>
      </w:r>
      <w:r w:rsidR="00444314" w:rsidRPr="002E6AB7">
        <w:rPr>
          <w:b/>
          <w:sz w:val="28"/>
          <w:szCs w:val="28"/>
        </w:rPr>
        <w:br/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D93852" w:rsidRPr="00D93852" w14:paraId="16F47EF1" w14:textId="77777777" w:rsidTr="00F664E9">
        <w:trPr>
          <w:trHeight w:val="546"/>
        </w:trPr>
        <w:tc>
          <w:tcPr>
            <w:tcW w:w="4962" w:type="dxa"/>
          </w:tcPr>
          <w:p w14:paraId="34B037F5" w14:textId="77777777" w:rsidR="00C072AB" w:rsidRPr="00D93852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75F70CB" w14:textId="77777777" w:rsidR="00C072AB" w:rsidRPr="00D93852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14:paraId="5376FDD4" w14:textId="77777777" w:rsidR="00C072AB" w:rsidRPr="00D93852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</w:t>
            </w:r>
            <w:r w:rsidR="00C072AB" w:rsidRPr="00D93852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93852">
              <w:rPr>
                <w:b/>
                <w:sz w:val="22"/>
                <w:szCs w:val="22"/>
              </w:rPr>
              <w:t xml:space="preserve"> </w:t>
            </w:r>
            <w:r w:rsidR="00C072AB" w:rsidRPr="00D93852">
              <w:rPr>
                <w:b/>
                <w:sz w:val="22"/>
                <w:szCs w:val="22"/>
              </w:rPr>
              <w:t>%</w:t>
            </w:r>
          </w:p>
        </w:tc>
      </w:tr>
      <w:tr w:rsidR="00D93852" w:rsidRPr="00D93852" w14:paraId="1CBC3895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3CB69D9F" w14:textId="77777777" w:rsidR="00D16D82" w:rsidRPr="00D93852" w:rsidRDefault="00D16D82" w:rsidP="004375CC">
            <w:pPr>
              <w:pStyle w:val="a6"/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93852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D93852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4C9ADD6" w14:textId="77777777" w:rsidR="00D16D82" w:rsidRPr="00D93852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14:paraId="081EB2C1" w14:textId="77777777" w:rsidR="00D16D82" w:rsidRPr="00D93852" w:rsidRDefault="00D16D82" w:rsidP="00444314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D93852" w:rsidRPr="00D93852" w14:paraId="1D6EEB08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7BD374E2" w14:textId="77777777" w:rsidR="00DD7698" w:rsidRPr="00994CD3" w:rsidRDefault="009E4557" w:rsidP="009E4557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DD7698"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3</w:t>
            </w:r>
            <w:r w:rsidR="00DD7698" w:rsidRPr="00994CD3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апрелю</w:t>
            </w:r>
            <w:r w:rsidR="00DD7698"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3</w:t>
            </w:r>
            <w:r w:rsidR="00DD7698"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A37EA40" w14:textId="77777777" w:rsidR="00DD7698" w:rsidRPr="00E12D18" w:rsidRDefault="00EB5C6A" w:rsidP="00994CD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12D18">
              <w:rPr>
                <w:sz w:val="22"/>
                <w:szCs w:val="22"/>
                <w:lang w:val="en-US"/>
              </w:rPr>
              <w:t>110,5</w:t>
            </w:r>
          </w:p>
        </w:tc>
        <w:tc>
          <w:tcPr>
            <w:tcW w:w="2687" w:type="dxa"/>
            <w:vAlign w:val="bottom"/>
          </w:tcPr>
          <w:p w14:paraId="4E2285AC" w14:textId="77777777" w:rsidR="00DD7698" w:rsidRPr="00EB5C6A" w:rsidRDefault="00DD7698" w:rsidP="00994CD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B5C6A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14:paraId="3A190D77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433B59B0" w14:textId="77777777" w:rsidR="00DD7698" w:rsidRPr="00994CD3" w:rsidRDefault="00DD7698" w:rsidP="009E455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январь-</w:t>
            </w:r>
            <w:r w:rsidR="009E4557">
              <w:rPr>
                <w:sz w:val="22"/>
                <w:szCs w:val="22"/>
              </w:rPr>
              <w:t>май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 </w:t>
            </w:r>
            <w:r w:rsidRPr="00994CD3">
              <w:rPr>
                <w:sz w:val="22"/>
                <w:szCs w:val="22"/>
              </w:rPr>
              <w:br/>
              <w:t>в % к январю-</w:t>
            </w:r>
            <w:r w:rsidR="009E4557">
              <w:rPr>
                <w:sz w:val="22"/>
                <w:szCs w:val="22"/>
              </w:rPr>
              <w:t>ма</w:t>
            </w:r>
            <w:r w:rsidR="00A1782F">
              <w:rPr>
                <w:sz w:val="22"/>
                <w:szCs w:val="22"/>
              </w:rPr>
              <w:t>ю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1168AC" w:rsidRPr="00994CD3">
              <w:rPr>
                <w:sz w:val="22"/>
                <w:szCs w:val="22"/>
              </w:rPr>
              <w:t>2</w:t>
            </w:r>
            <w:r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6EC8F3A" w14:textId="77777777" w:rsidR="00DD7698" w:rsidRPr="00E12D18" w:rsidRDefault="00EB5C6A" w:rsidP="004603C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12D18">
              <w:rPr>
                <w:sz w:val="22"/>
                <w:szCs w:val="22"/>
                <w:lang w:val="en-US"/>
              </w:rPr>
              <w:t>111,6</w:t>
            </w:r>
          </w:p>
        </w:tc>
        <w:tc>
          <w:tcPr>
            <w:tcW w:w="2687" w:type="dxa"/>
            <w:vAlign w:val="bottom"/>
          </w:tcPr>
          <w:p w14:paraId="4C3F7930" w14:textId="77777777" w:rsidR="00DD7698" w:rsidRPr="00E12D18" w:rsidRDefault="00DD7698" w:rsidP="00994CD3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12D18">
              <w:rPr>
                <w:sz w:val="22"/>
                <w:szCs w:val="22"/>
                <w:lang w:val="en-US"/>
              </w:rPr>
              <w:t>х</w:t>
            </w:r>
          </w:p>
        </w:tc>
      </w:tr>
      <w:tr w:rsidR="00D93852" w:rsidRPr="00D93852" w14:paraId="00D10A7B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6E265EB3" w14:textId="77777777" w:rsidR="00634914" w:rsidRPr="00994CD3" w:rsidRDefault="00634914" w:rsidP="004375CC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10BFC60" w14:textId="77777777" w:rsidR="00634914" w:rsidRPr="00E12D18" w:rsidRDefault="00E12D18" w:rsidP="00E12D1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12D18">
              <w:rPr>
                <w:sz w:val="22"/>
                <w:szCs w:val="22"/>
                <w:lang w:val="en-US"/>
              </w:rPr>
              <w:t>782250</w:t>
            </w:r>
            <w:r w:rsidRPr="00E12D18">
              <w:rPr>
                <w:sz w:val="22"/>
                <w:szCs w:val="22"/>
              </w:rPr>
              <w:t>7,0</w:t>
            </w:r>
          </w:p>
        </w:tc>
        <w:tc>
          <w:tcPr>
            <w:tcW w:w="2687" w:type="dxa"/>
            <w:vAlign w:val="bottom"/>
          </w:tcPr>
          <w:p w14:paraId="53DDD8BF" w14:textId="77777777" w:rsidR="00634914" w:rsidRPr="00E12D18" w:rsidRDefault="00E12D18" w:rsidP="00E12D18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12D18">
              <w:rPr>
                <w:sz w:val="22"/>
                <w:szCs w:val="22"/>
              </w:rPr>
              <w:t>104,4</w:t>
            </w:r>
            <w:r w:rsidR="001C1C46" w:rsidRPr="00E12D18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93852" w:rsidRPr="00D93852" w14:paraId="4BADC47D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6E8BC428" w14:textId="77777777" w:rsidR="00925DC4" w:rsidRPr="00994CD3" w:rsidRDefault="00925DC4" w:rsidP="004375CC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2F12A92" w14:textId="77777777" w:rsidR="00925DC4" w:rsidRPr="002E6AB7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14:paraId="78FAE19A" w14:textId="77777777" w:rsidR="00925DC4" w:rsidRPr="00E12D18" w:rsidRDefault="00925DC4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C9178F" w:rsidRPr="00D93852" w14:paraId="37C4A9D0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6457BD69" w14:textId="77777777" w:rsidR="00C9178F" w:rsidRPr="00994CD3" w:rsidRDefault="00C9178F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50A425C" w14:textId="77777777" w:rsidR="00C9178F" w:rsidRPr="00E12D18" w:rsidRDefault="00E12D18" w:rsidP="00E12D1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12D18">
              <w:rPr>
                <w:sz w:val="22"/>
                <w:szCs w:val="22"/>
                <w:lang w:val="en-US"/>
              </w:rPr>
              <w:t>7599,0</w:t>
            </w:r>
          </w:p>
        </w:tc>
        <w:tc>
          <w:tcPr>
            <w:tcW w:w="2687" w:type="dxa"/>
            <w:vAlign w:val="bottom"/>
          </w:tcPr>
          <w:p w14:paraId="45A07566" w14:textId="77777777" w:rsidR="00C9178F" w:rsidRPr="00E12D18" w:rsidRDefault="00E12D18" w:rsidP="00E12D18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12D18">
              <w:rPr>
                <w:sz w:val="22"/>
                <w:szCs w:val="22"/>
              </w:rPr>
              <w:t>128,9</w:t>
            </w:r>
            <w:r w:rsidR="00C9178F" w:rsidRPr="00E12D1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14:paraId="3891B5CE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0EB36FA6" w14:textId="77777777" w:rsidR="00C9178F" w:rsidRPr="00994CD3" w:rsidRDefault="00C9178F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4CEFA0A" w14:textId="77777777" w:rsidR="00C9178F" w:rsidRPr="00E12D18" w:rsidRDefault="00E12D18" w:rsidP="00E12D1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12D18">
              <w:rPr>
                <w:sz w:val="22"/>
                <w:szCs w:val="22"/>
                <w:lang w:val="en-US"/>
              </w:rPr>
              <w:t>1745825,0</w:t>
            </w:r>
          </w:p>
        </w:tc>
        <w:tc>
          <w:tcPr>
            <w:tcW w:w="2687" w:type="dxa"/>
            <w:vAlign w:val="bottom"/>
          </w:tcPr>
          <w:p w14:paraId="635B1717" w14:textId="77777777" w:rsidR="00C9178F" w:rsidRPr="00E12D18" w:rsidRDefault="00E12D18" w:rsidP="00E12D18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12D18">
              <w:rPr>
                <w:sz w:val="22"/>
                <w:szCs w:val="22"/>
              </w:rPr>
              <w:t>113,2</w:t>
            </w:r>
            <w:r w:rsidR="00C9178F" w:rsidRPr="00E12D1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14:paraId="2546F97A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48F8819E" w14:textId="77777777" w:rsidR="00C9178F" w:rsidRPr="00994CD3" w:rsidRDefault="00C9178F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994CD3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994CD3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09165D1" w14:textId="77777777" w:rsidR="00C9178F" w:rsidRPr="00E12D18" w:rsidRDefault="00E12D18" w:rsidP="00E12D1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12D18">
              <w:rPr>
                <w:sz w:val="22"/>
                <w:szCs w:val="22"/>
                <w:lang w:val="en-US"/>
              </w:rPr>
              <w:t>180532,5</w:t>
            </w:r>
          </w:p>
        </w:tc>
        <w:tc>
          <w:tcPr>
            <w:tcW w:w="2687" w:type="dxa"/>
            <w:vAlign w:val="bottom"/>
          </w:tcPr>
          <w:p w14:paraId="64FBA71D" w14:textId="77777777" w:rsidR="00C9178F" w:rsidRPr="00E12D18" w:rsidRDefault="00E12D18" w:rsidP="00E12D18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12D18">
              <w:rPr>
                <w:sz w:val="22"/>
                <w:szCs w:val="22"/>
              </w:rPr>
              <w:t>113,8</w:t>
            </w:r>
            <w:r w:rsidR="00C9178F" w:rsidRPr="00E12D1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9178F" w:rsidRPr="00D93852" w14:paraId="1C781479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2EDD7884" w14:textId="77777777" w:rsidR="00C9178F" w:rsidRPr="00994CD3" w:rsidRDefault="00C9178F" w:rsidP="00444314">
            <w:pPr>
              <w:pStyle w:val="a5"/>
              <w:spacing w:before="20" w:after="20"/>
              <w:ind w:left="170"/>
              <w:jc w:val="left"/>
              <w:rPr>
                <w:b w:val="0"/>
                <w:bCs w:val="0"/>
                <w:szCs w:val="22"/>
              </w:rPr>
            </w:pPr>
            <w:r w:rsidRPr="00994CD3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994CD3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1652677" w14:textId="77777777" w:rsidR="00C9178F" w:rsidRPr="00E12D18" w:rsidRDefault="00E12D18" w:rsidP="00E12D18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E12D18">
              <w:rPr>
                <w:sz w:val="22"/>
                <w:szCs w:val="22"/>
                <w:lang w:val="en-US"/>
              </w:rPr>
              <w:t>63137,8</w:t>
            </w:r>
          </w:p>
        </w:tc>
        <w:tc>
          <w:tcPr>
            <w:tcW w:w="2687" w:type="dxa"/>
            <w:vAlign w:val="bottom"/>
          </w:tcPr>
          <w:p w14:paraId="208153C9" w14:textId="77777777" w:rsidR="00C9178F" w:rsidRPr="00E12D18" w:rsidRDefault="00E12D18" w:rsidP="00E12D18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12D18">
              <w:rPr>
                <w:sz w:val="22"/>
                <w:szCs w:val="22"/>
              </w:rPr>
              <w:t>117,4</w:t>
            </w:r>
            <w:r w:rsidR="00C9178F" w:rsidRPr="00E12D1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782EE7" w14:paraId="077B7C6F" w14:textId="77777777" w:rsidTr="00F664E9">
        <w:trPr>
          <w:trHeight w:val="429"/>
        </w:trPr>
        <w:tc>
          <w:tcPr>
            <w:tcW w:w="4962" w:type="dxa"/>
            <w:vAlign w:val="bottom"/>
          </w:tcPr>
          <w:p w14:paraId="45B62BC1" w14:textId="77777777" w:rsidR="00CA610D" w:rsidRPr="00546FAB" w:rsidRDefault="00CA610D" w:rsidP="00444314">
            <w:pPr>
              <w:spacing w:before="20" w:after="2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546FAB">
              <w:rPr>
                <w:sz w:val="22"/>
                <w:szCs w:val="22"/>
              </w:rPr>
              <w:br/>
              <w:t>в хо</w:t>
            </w:r>
            <w:r w:rsidR="00C42208" w:rsidRPr="00546FAB">
              <w:rPr>
                <w:sz w:val="22"/>
                <w:szCs w:val="22"/>
              </w:rPr>
              <w:t>зяйствах всех категорий</w:t>
            </w:r>
            <w:r w:rsidR="0010384A" w:rsidRPr="00546FAB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8B9595F" w14:textId="77777777" w:rsidR="00CA610D" w:rsidRPr="002E6AB7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14:paraId="79A69A54" w14:textId="77777777" w:rsidR="00CA610D" w:rsidRPr="00E12D18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546FAB" w:rsidRPr="00782EE7" w14:paraId="67734C9A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276161CD" w14:textId="77777777" w:rsidR="00546FAB" w:rsidRPr="00546FAB" w:rsidRDefault="00546FAB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DF1C725" w14:textId="77777777" w:rsidR="00546FAB" w:rsidRPr="00546FAB" w:rsidRDefault="00546FAB" w:rsidP="00546FAB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546FAB">
              <w:rPr>
                <w:sz w:val="22"/>
                <w:szCs w:val="22"/>
                <w:lang w:val="en-US"/>
              </w:rPr>
              <w:t>128,2</w:t>
            </w:r>
          </w:p>
        </w:tc>
        <w:tc>
          <w:tcPr>
            <w:tcW w:w="2687" w:type="dxa"/>
            <w:vAlign w:val="bottom"/>
          </w:tcPr>
          <w:p w14:paraId="1F71AFD5" w14:textId="77777777" w:rsidR="00546FAB" w:rsidRPr="00546FAB" w:rsidRDefault="00546FAB" w:rsidP="00546FAB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546FAB">
              <w:rPr>
                <w:sz w:val="22"/>
                <w:szCs w:val="22"/>
                <w:lang w:val="en-US"/>
              </w:rPr>
              <w:t>91,9</w:t>
            </w:r>
          </w:p>
        </w:tc>
      </w:tr>
      <w:tr w:rsidR="00546FAB" w:rsidRPr="00782EE7" w14:paraId="5D9B7639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4D4EA210" w14:textId="77777777" w:rsidR="00546FAB" w:rsidRPr="00546FAB" w:rsidRDefault="00546FAB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CAC0BCA" w14:textId="77777777" w:rsidR="00546FAB" w:rsidRPr="00546FAB" w:rsidRDefault="00546FAB" w:rsidP="00546FAB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546FAB">
              <w:rPr>
                <w:sz w:val="22"/>
                <w:szCs w:val="22"/>
                <w:lang w:val="en-US"/>
              </w:rPr>
              <w:t>301,1</w:t>
            </w:r>
          </w:p>
        </w:tc>
        <w:tc>
          <w:tcPr>
            <w:tcW w:w="2687" w:type="dxa"/>
            <w:vAlign w:val="bottom"/>
          </w:tcPr>
          <w:p w14:paraId="4F4D2544" w14:textId="77777777" w:rsidR="00546FAB" w:rsidRPr="00546FAB" w:rsidRDefault="00546FAB" w:rsidP="00546FAB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546FAB">
              <w:rPr>
                <w:sz w:val="22"/>
                <w:szCs w:val="22"/>
                <w:lang w:val="en-US"/>
              </w:rPr>
              <w:t>98,0</w:t>
            </w:r>
          </w:p>
        </w:tc>
      </w:tr>
      <w:tr w:rsidR="00546FAB" w:rsidRPr="00D93852" w14:paraId="033D5D0F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30133E5A" w14:textId="77777777" w:rsidR="00546FAB" w:rsidRPr="00546FAB" w:rsidRDefault="00546FAB" w:rsidP="0044431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D4BCDC5" w14:textId="77777777" w:rsidR="00546FAB" w:rsidRPr="00546FAB" w:rsidRDefault="00546FAB" w:rsidP="00546FAB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546FAB">
              <w:rPr>
                <w:sz w:val="22"/>
                <w:szCs w:val="22"/>
                <w:lang w:val="en-US"/>
              </w:rPr>
              <w:t>77,4</w:t>
            </w:r>
          </w:p>
        </w:tc>
        <w:tc>
          <w:tcPr>
            <w:tcW w:w="2687" w:type="dxa"/>
            <w:vAlign w:val="bottom"/>
          </w:tcPr>
          <w:p w14:paraId="1021FEEC" w14:textId="77777777" w:rsidR="00546FAB" w:rsidRPr="00546FAB" w:rsidRDefault="00546FAB" w:rsidP="00546FAB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546FAB">
              <w:rPr>
                <w:sz w:val="22"/>
                <w:szCs w:val="22"/>
                <w:lang w:val="en-US"/>
              </w:rPr>
              <w:t>127,8</w:t>
            </w:r>
          </w:p>
        </w:tc>
      </w:tr>
      <w:tr w:rsidR="00D93852" w:rsidRPr="00D93852" w14:paraId="0DB352DE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6427BA33" w14:textId="77777777" w:rsidR="00CA610D" w:rsidRPr="00546FAB" w:rsidRDefault="00CA610D" w:rsidP="00444314">
            <w:pPr>
              <w:pStyle w:val="a6"/>
              <w:tabs>
                <w:tab w:val="clear" w:pos="4153"/>
                <w:tab w:val="clear" w:pos="8306"/>
              </w:tabs>
              <w:spacing w:before="20" w:after="2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546FA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546FA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31F27BF" w14:textId="77777777" w:rsidR="00CA610D" w:rsidRPr="00EB5C6A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14:paraId="3D44A679" w14:textId="77777777" w:rsidR="00CA610D" w:rsidRPr="00546FAB" w:rsidRDefault="00CA610D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14:paraId="53EA6DE4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337EB922" w14:textId="77777777" w:rsidR="0027465F" w:rsidRPr="00546FAB" w:rsidRDefault="009E4557" w:rsidP="009E455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май</w:t>
            </w:r>
            <w:r w:rsidR="0027465F" w:rsidRPr="00546FAB">
              <w:rPr>
                <w:sz w:val="22"/>
                <w:szCs w:val="22"/>
              </w:rPr>
              <w:t xml:space="preserve"> 2023 года в % к </w:t>
            </w:r>
            <w:r w:rsidRPr="00546FAB">
              <w:rPr>
                <w:sz w:val="22"/>
                <w:szCs w:val="22"/>
              </w:rPr>
              <w:t>апрелю</w:t>
            </w:r>
            <w:r w:rsidR="00A1782F" w:rsidRPr="00546FAB">
              <w:rPr>
                <w:sz w:val="22"/>
                <w:szCs w:val="22"/>
              </w:rPr>
              <w:t xml:space="preserve"> </w:t>
            </w:r>
            <w:r w:rsidR="0027465F" w:rsidRPr="00546FAB">
              <w:rPr>
                <w:sz w:val="22"/>
                <w:szCs w:val="22"/>
              </w:rPr>
              <w:t>2023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F9126D1" w14:textId="77777777" w:rsidR="0027465F" w:rsidRPr="00546FAB" w:rsidRDefault="00546FAB" w:rsidP="00546FAB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546FAB">
              <w:rPr>
                <w:sz w:val="22"/>
                <w:szCs w:val="22"/>
                <w:lang w:val="en-US"/>
              </w:rPr>
              <w:t>100,75</w:t>
            </w:r>
          </w:p>
        </w:tc>
        <w:tc>
          <w:tcPr>
            <w:tcW w:w="2687" w:type="dxa"/>
            <w:vAlign w:val="bottom"/>
          </w:tcPr>
          <w:p w14:paraId="1E8AF51F" w14:textId="77777777" w:rsidR="0027465F" w:rsidRPr="00546FAB" w:rsidRDefault="0027465F" w:rsidP="00AB664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х</w:t>
            </w:r>
          </w:p>
        </w:tc>
      </w:tr>
      <w:tr w:rsidR="00D93852" w:rsidRPr="00D93852" w14:paraId="31E4EB42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6386B68B" w14:textId="77777777" w:rsidR="0027465F" w:rsidRPr="00546FAB" w:rsidRDefault="009E4557" w:rsidP="009E455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май</w:t>
            </w:r>
            <w:r w:rsidR="0027465F" w:rsidRPr="00546FAB">
              <w:rPr>
                <w:sz w:val="22"/>
                <w:szCs w:val="22"/>
              </w:rPr>
              <w:t xml:space="preserve"> 2023 года в % к </w:t>
            </w:r>
            <w:r w:rsidRPr="00546FAB">
              <w:rPr>
                <w:sz w:val="22"/>
                <w:szCs w:val="22"/>
              </w:rPr>
              <w:t>ма</w:t>
            </w:r>
            <w:r w:rsidR="00A1782F" w:rsidRPr="00546FAB">
              <w:rPr>
                <w:sz w:val="22"/>
                <w:szCs w:val="22"/>
              </w:rPr>
              <w:t>ю</w:t>
            </w:r>
            <w:r w:rsidR="0027465F" w:rsidRPr="00546FAB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215CFDB" w14:textId="77777777" w:rsidR="0027465F" w:rsidRPr="00546FAB" w:rsidRDefault="00546FAB" w:rsidP="00546FAB">
            <w:pPr>
              <w:spacing w:before="20" w:after="2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546FAB">
              <w:rPr>
                <w:sz w:val="22"/>
                <w:szCs w:val="22"/>
                <w:lang w:val="en-US"/>
              </w:rPr>
              <w:t>105,33</w:t>
            </w:r>
          </w:p>
        </w:tc>
        <w:tc>
          <w:tcPr>
            <w:tcW w:w="2687" w:type="dxa"/>
            <w:vAlign w:val="bottom"/>
          </w:tcPr>
          <w:p w14:paraId="59D3EAD6" w14:textId="77777777" w:rsidR="0027465F" w:rsidRPr="00546FAB" w:rsidRDefault="0027465F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46FAB">
              <w:rPr>
                <w:sz w:val="22"/>
                <w:szCs w:val="22"/>
              </w:rPr>
              <w:t>х</w:t>
            </w:r>
          </w:p>
        </w:tc>
      </w:tr>
      <w:tr w:rsidR="00D93852" w:rsidRPr="00D93852" w14:paraId="1F7723E8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362222D0" w14:textId="77777777" w:rsidR="003F2713" w:rsidRPr="00994CD3" w:rsidRDefault="003F2713" w:rsidP="009E4557">
            <w:pPr>
              <w:spacing w:before="20" w:after="2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94CD3">
              <w:rPr>
                <w:sz w:val="22"/>
                <w:szCs w:val="22"/>
              </w:rPr>
              <w:br/>
              <w:t xml:space="preserve">работников </w:t>
            </w:r>
            <w:r w:rsidR="00682AFE" w:rsidRPr="00994CD3">
              <w:rPr>
                <w:sz w:val="22"/>
                <w:szCs w:val="22"/>
              </w:rPr>
              <w:t>организаций</w:t>
            </w:r>
            <w:r w:rsidRPr="00994CD3">
              <w:rPr>
                <w:sz w:val="22"/>
                <w:szCs w:val="22"/>
              </w:rPr>
              <w:t xml:space="preserve">, </w:t>
            </w:r>
            <w:r w:rsidRPr="00994CD3">
              <w:rPr>
                <w:sz w:val="22"/>
                <w:szCs w:val="22"/>
              </w:rPr>
              <w:br/>
              <w:t xml:space="preserve">за </w:t>
            </w:r>
            <w:r w:rsidR="009E4557">
              <w:rPr>
                <w:sz w:val="22"/>
                <w:szCs w:val="22"/>
              </w:rPr>
              <w:t>апрель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27465F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569E4540" w14:textId="77777777" w:rsidR="003F2713" w:rsidRPr="0009365E" w:rsidRDefault="0009365E" w:rsidP="0044431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78723,1</w:t>
            </w:r>
          </w:p>
        </w:tc>
        <w:tc>
          <w:tcPr>
            <w:tcW w:w="2687" w:type="dxa"/>
            <w:vAlign w:val="bottom"/>
          </w:tcPr>
          <w:p w14:paraId="10D3913A" w14:textId="77777777" w:rsidR="003F2713" w:rsidRPr="0009365E" w:rsidRDefault="0009365E" w:rsidP="002606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115,1</w:t>
            </w:r>
          </w:p>
        </w:tc>
      </w:tr>
      <w:tr w:rsidR="00D93852" w:rsidRPr="00D93852" w14:paraId="28071367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38A939D9" w14:textId="77777777" w:rsidR="003F2713" w:rsidRPr="00BE122E" w:rsidRDefault="009E4557" w:rsidP="009E4557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3F2713" w:rsidRPr="00994CD3">
              <w:rPr>
                <w:sz w:val="22"/>
                <w:szCs w:val="22"/>
              </w:rPr>
              <w:t xml:space="preserve"> 202</w:t>
            </w:r>
            <w:r w:rsidR="0027465F" w:rsidRPr="00994CD3">
              <w:rPr>
                <w:sz w:val="22"/>
                <w:szCs w:val="22"/>
              </w:rPr>
              <w:t>3</w:t>
            </w:r>
            <w:r w:rsidR="003F2713" w:rsidRPr="00994CD3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марту</w:t>
            </w:r>
            <w:r w:rsidR="001C6056" w:rsidRPr="00994CD3">
              <w:rPr>
                <w:sz w:val="22"/>
                <w:szCs w:val="22"/>
              </w:rPr>
              <w:t xml:space="preserve"> </w:t>
            </w:r>
            <w:r w:rsidR="003F2713" w:rsidRPr="00994CD3">
              <w:rPr>
                <w:sz w:val="22"/>
                <w:szCs w:val="22"/>
              </w:rPr>
              <w:t>202</w:t>
            </w:r>
            <w:r w:rsidR="00994CD3" w:rsidRPr="00994CD3">
              <w:rPr>
                <w:sz w:val="22"/>
                <w:szCs w:val="22"/>
              </w:rPr>
              <w:t>3</w:t>
            </w:r>
            <w:r w:rsidR="003F2713"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F1D0702" w14:textId="77777777" w:rsidR="003F2713" w:rsidRPr="0009365E" w:rsidRDefault="0009365E" w:rsidP="0026064D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100,6</w:t>
            </w:r>
          </w:p>
        </w:tc>
        <w:tc>
          <w:tcPr>
            <w:tcW w:w="2687" w:type="dxa"/>
            <w:vAlign w:val="bottom"/>
          </w:tcPr>
          <w:p w14:paraId="27A2B504" w14:textId="77777777" w:rsidR="003F2713" w:rsidRPr="0009365E" w:rsidRDefault="003F2713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х</w:t>
            </w:r>
          </w:p>
        </w:tc>
      </w:tr>
      <w:tr w:rsidR="00CC273F" w:rsidRPr="00D93852" w14:paraId="0D4EDA04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32800BB1" w14:textId="77777777" w:rsidR="00CC273F" w:rsidRPr="00994CD3" w:rsidRDefault="00CC273F" w:rsidP="009E455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083ECA">
              <w:rPr>
                <w:sz w:val="22"/>
                <w:szCs w:val="22"/>
              </w:rPr>
              <w:t>январь-</w:t>
            </w:r>
            <w:r w:rsidR="009E4557">
              <w:rPr>
                <w:sz w:val="22"/>
                <w:szCs w:val="22"/>
              </w:rPr>
              <w:t>апрель</w:t>
            </w:r>
            <w:r w:rsidRPr="00083ECA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3EC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754D64C2" w14:textId="77777777" w:rsidR="00CC273F" w:rsidRPr="0009365E" w:rsidRDefault="0009365E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75529,0</w:t>
            </w:r>
          </w:p>
        </w:tc>
        <w:tc>
          <w:tcPr>
            <w:tcW w:w="2687" w:type="dxa"/>
            <w:vAlign w:val="bottom"/>
          </w:tcPr>
          <w:p w14:paraId="351F500D" w14:textId="77777777" w:rsidR="00CC273F" w:rsidRPr="0009365E" w:rsidRDefault="0009365E" w:rsidP="00A307D0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112,7</w:t>
            </w:r>
          </w:p>
        </w:tc>
      </w:tr>
      <w:tr w:rsidR="00D93852" w:rsidRPr="00D93852" w14:paraId="3117B5B7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250E9662" w14:textId="77777777" w:rsidR="003F2713" w:rsidRPr="00994CD3" w:rsidRDefault="003F2713" w:rsidP="009E4557">
            <w:pPr>
              <w:spacing w:before="20" w:after="2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994CD3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994CD3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94CD3">
              <w:rPr>
                <w:sz w:val="22"/>
                <w:szCs w:val="22"/>
              </w:rPr>
              <w:br/>
              <w:t xml:space="preserve">за </w:t>
            </w:r>
            <w:r w:rsidR="009E4557">
              <w:rPr>
                <w:sz w:val="22"/>
                <w:szCs w:val="22"/>
              </w:rPr>
              <w:t>апрель</w:t>
            </w:r>
            <w:r w:rsidRPr="00994CD3">
              <w:rPr>
                <w:sz w:val="22"/>
                <w:szCs w:val="22"/>
              </w:rPr>
              <w:t xml:space="preserve"> 202</w:t>
            </w:r>
            <w:r w:rsidR="0027465F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BABF9A8" w14:textId="77777777" w:rsidR="003F2713" w:rsidRPr="0009365E" w:rsidRDefault="0009365E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88820,1</w:t>
            </w:r>
          </w:p>
        </w:tc>
        <w:tc>
          <w:tcPr>
            <w:tcW w:w="2687" w:type="dxa"/>
            <w:vAlign w:val="bottom"/>
          </w:tcPr>
          <w:p w14:paraId="4F956385" w14:textId="77777777" w:rsidR="003F2713" w:rsidRPr="0009365E" w:rsidRDefault="0009365E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116,1</w:t>
            </w:r>
          </w:p>
        </w:tc>
      </w:tr>
      <w:tr w:rsidR="00A1782F" w:rsidRPr="00D93852" w14:paraId="387955BB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75A3037F" w14:textId="77777777" w:rsidR="00A1782F" w:rsidRPr="00994CD3" w:rsidRDefault="009E4557" w:rsidP="009E4557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A1782F" w:rsidRPr="00994CD3">
              <w:rPr>
                <w:sz w:val="22"/>
                <w:szCs w:val="22"/>
              </w:rPr>
              <w:t xml:space="preserve"> 2023 года в % к </w:t>
            </w:r>
            <w:r>
              <w:rPr>
                <w:sz w:val="22"/>
                <w:szCs w:val="22"/>
              </w:rPr>
              <w:t>марту</w:t>
            </w:r>
            <w:r w:rsidR="00A1782F" w:rsidRPr="00994CD3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9CA0D0F" w14:textId="77777777" w:rsidR="00A1782F" w:rsidRPr="0009365E" w:rsidRDefault="0009365E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99,5</w:t>
            </w:r>
          </w:p>
        </w:tc>
        <w:tc>
          <w:tcPr>
            <w:tcW w:w="2687" w:type="dxa"/>
            <w:vAlign w:val="bottom"/>
          </w:tcPr>
          <w:p w14:paraId="2763BDE9" w14:textId="77777777" w:rsidR="00A1782F" w:rsidRPr="0009365E" w:rsidRDefault="00A1782F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х</w:t>
            </w:r>
          </w:p>
        </w:tc>
      </w:tr>
      <w:tr w:rsidR="00A1782F" w:rsidRPr="00D93852" w14:paraId="6ED8E4F5" w14:textId="77777777" w:rsidTr="00F664E9">
        <w:trPr>
          <w:trHeight w:val="20"/>
        </w:trPr>
        <w:tc>
          <w:tcPr>
            <w:tcW w:w="4962" w:type="dxa"/>
            <w:vAlign w:val="bottom"/>
          </w:tcPr>
          <w:p w14:paraId="21DAC8B8" w14:textId="77777777" w:rsidR="00A1782F" w:rsidRPr="00994CD3" w:rsidRDefault="00A1782F" w:rsidP="009E4557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083ECA">
              <w:rPr>
                <w:sz w:val="22"/>
                <w:szCs w:val="22"/>
              </w:rPr>
              <w:t>январь-</w:t>
            </w:r>
            <w:r w:rsidR="009E4557">
              <w:rPr>
                <w:sz w:val="22"/>
                <w:szCs w:val="22"/>
              </w:rPr>
              <w:t>апрель</w:t>
            </w:r>
            <w:r w:rsidRPr="00083ECA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083EC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6152EFE4" w14:textId="77777777" w:rsidR="00A1782F" w:rsidRPr="0009365E" w:rsidRDefault="0009365E" w:rsidP="00AA2012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85430,7</w:t>
            </w:r>
          </w:p>
        </w:tc>
        <w:tc>
          <w:tcPr>
            <w:tcW w:w="2687" w:type="dxa"/>
            <w:vAlign w:val="bottom"/>
          </w:tcPr>
          <w:p w14:paraId="45C9EEBF" w14:textId="77777777" w:rsidR="00A1782F" w:rsidRPr="0009365E" w:rsidRDefault="0009365E" w:rsidP="00C30181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114,8</w:t>
            </w:r>
          </w:p>
        </w:tc>
      </w:tr>
    </w:tbl>
    <w:p w14:paraId="11D48777" w14:textId="77777777" w:rsidR="00DD2644" w:rsidRPr="00D93852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93852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93852" w:rsidRPr="00D93852" w14:paraId="63DE87B8" w14:textId="77777777" w:rsidTr="00F664E9">
        <w:trPr>
          <w:gridAfter w:val="1"/>
          <w:wAfter w:w="6" w:type="dxa"/>
          <w:trHeight w:val="480"/>
        </w:trPr>
        <w:tc>
          <w:tcPr>
            <w:tcW w:w="4961" w:type="dxa"/>
          </w:tcPr>
          <w:p w14:paraId="215D8878" w14:textId="77777777" w:rsidR="00DD2644" w:rsidRPr="00D93852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14:paraId="1C492BD4" w14:textId="77777777" w:rsidR="00DD2644" w:rsidRPr="00D93852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hideMark/>
          </w:tcPr>
          <w:p w14:paraId="3E231B63" w14:textId="77777777" w:rsidR="00DD2644" w:rsidRPr="00D93852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93852" w:rsidRPr="00D93852" w14:paraId="5382D3CA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6B09871E" w14:textId="77777777" w:rsidR="00892AD3" w:rsidRPr="00994CD3" w:rsidRDefault="00892AD3" w:rsidP="008F5473">
            <w:pPr>
              <w:spacing w:before="54" w:after="54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Стоимость </w:t>
            </w:r>
            <w:r w:rsidR="00F16418" w:rsidRPr="00994CD3">
              <w:rPr>
                <w:sz w:val="22"/>
                <w:szCs w:val="22"/>
              </w:rPr>
              <w:t>условного (</w:t>
            </w:r>
            <w:r w:rsidRPr="00994CD3">
              <w:rPr>
                <w:sz w:val="22"/>
                <w:szCs w:val="22"/>
              </w:rPr>
              <w:t>минимального</w:t>
            </w:r>
            <w:r w:rsidR="00F16418" w:rsidRPr="00994CD3">
              <w:rPr>
                <w:sz w:val="22"/>
                <w:szCs w:val="22"/>
              </w:rPr>
              <w:t>)</w:t>
            </w:r>
            <w:r w:rsidRPr="00994CD3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9E4557">
              <w:rPr>
                <w:sz w:val="22"/>
                <w:szCs w:val="22"/>
              </w:rPr>
              <w:t>ма</w:t>
            </w:r>
            <w:r w:rsidR="00A1782F">
              <w:rPr>
                <w:sz w:val="22"/>
                <w:szCs w:val="22"/>
              </w:rPr>
              <w:t>е</w:t>
            </w:r>
            <w:r w:rsidR="0056421A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CD2C70" w:rsidRPr="00994CD3">
              <w:rPr>
                <w:sz w:val="22"/>
                <w:szCs w:val="22"/>
              </w:rPr>
              <w:t>3</w:t>
            </w:r>
            <w:r w:rsidR="0056421A" w:rsidRPr="00994CD3">
              <w:rPr>
                <w:sz w:val="22"/>
                <w:szCs w:val="22"/>
              </w:rPr>
              <w:t xml:space="preserve"> года</w:t>
            </w:r>
            <w:r w:rsidRPr="00994CD3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7916B9A" w14:textId="77777777" w:rsidR="00892AD3" w:rsidRPr="00FA31DC" w:rsidRDefault="00546FAB" w:rsidP="00546FAB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A31DC">
              <w:rPr>
                <w:sz w:val="22"/>
                <w:szCs w:val="22"/>
              </w:rPr>
              <w:t>6250,42</w:t>
            </w:r>
          </w:p>
        </w:tc>
        <w:tc>
          <w:tcPr>
            <w:tcW w:w="2693" w:type="dxa"/>
            <w:gridSpan w:val="2"/>
            <w:vAlign w:val="bottom"/>
          </w:tcPr>
          <w:p w14:paraId="50D9EDC1" w14:textId="77777777" w:rsidR="00892AD3" w:rsidRPr="00FA31DC" w:rsidRDefault="00546FAB" w:rsidP="00546FAB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A31DC">
              <w:rPr>
                <w:sz w:val="22"/>
                <w:szCs w:val="22"/>
              </w:rPr>
              <w:t>104,1</w:t>
            </w:r>
            <w:r w:rsidR="001C1C46" w:rsidRPr="00FA31DC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D93852" w:rsidRPr="00D93852" w14:paraId="52C325FF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5D03BB95" w14:textId="77777777" w:rsidR="00892AD3" w:rsidRPr="00994CD3" w:rsidRDefault="00892AD3" w:rsidP="008F5473">
            <w:pPr>
              <w:spacing w:before="54" w:after="54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994CD3">
              <w:rPr>
                <w:sz w:val="22"/>
                <w:szCs w:val="22"/>
              </w:rPr>
              <w:t xml:space="preserve">ц </w:t>
            </w:r>
            <w:r w:rsidR="009E4557">
              <w:rPr>
                <w:sz w:val="22"/>
                <w:szCs w:val="22"/>
              </w:rPr>
              <w:t>ма</w:t>
            </w:r>
            <w:r w:rsidR="00A1782F">
              <w:rPr>
                <w:sz w:val="22"/>
                <w:szCs w:val="22"/>
              </w:rPr>
              <w:t>я</w:t>
            </w:r>
            <w:r w:rsidR="002E05E9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CD2C70" w:rsidRPr="00994CD3">
              <w:rPr>
                <w:sz w:val="22"/>
                <w:szCs w:val="22"/>
              </w:rPr>
              <w:t>3</w:t>
            </w:r>
            <w:r w:rsidR="005B20B0" w:rsidRPr="00994CD3">
              <w:rPr>
                <w:sz w:val="22"/>
                <w:szCs w:val="22"/>
              </w:rPr>
              <w:t xml:space="preserve"> года</w:t>
            </w:r>
            <w:r w:rsidRPr="00994CD3">
              <w:rPr>
                <w:sz w:val="22"/>
                <w:szCs w:val="22"/>
              </w:rPr>
              <w:t xml:space="preserve">, </w:t>
            </w:r>
            <w:r w:rsidR="00114867" w:rsidRPr="00994CD3">
              <w:rPr>
                <w:sz w:val="22"/>
                <w:szCs w:val="22"/>
              </w:rPr>
              <w:br/>
            </w:r>
            <w:r w:rsidRPr="00994CD3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3401CBE" w14:textId="77777777" w:rsidR="00892AD3" w:rsidRPr="00FA31DC" w:rsidRDefault="00FA31DC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A31DC">
              <w:rPr>
                <w:sz w:val="22"/>
                <w:szCs w:val="22"/>
              </w:rPr>
              <w:t>14147</w:t>
            </w:r>
          </w:p>
        </w:tc>
        <w:tc>
          <w:tcPr>
            <w:tcW w:w="2693" w:type="dxa"/>
            <w:gridSpan w:val="2"/>
            <w:vAlign w:val="bottom"/>
          </w:tcPr>
          <w:p w14:paraId="7D9B8826" w14:textId="77777777" w:rsidR="00892AD3" w:rsidRPr="00FA31DC" w:rsidRDefault="009E30FD" w:rsidP="00FA31DC">
            <w:pPr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A31DC">
              <w:rPr>
                <w:sz w:val="22"/>
                <w:szCs w:val="22"/>
              </w:rPr>
              <w:t>9</w:t>
            </w:r>
            <w:r w:rsidR="00FA31DC" w:rsidRPr="00FA31DC">
              <w:rPr>
                <w:sz w:val="22"/>
                <w:szCs w:val="22"/>
              </w:rPr>
              <w:t>3</w:t>
            </w:r>
            <w:r w:rsidR="0026064D" w:rsidRPr="00FA31DC">
              <w:rPr>
                <w:sz w:val="22"/>
                <w:szCs w:val="22"/>
              </w:rPr>
              <w:t>,</w:t>
            </w:r>
            <w:r w:rsidR="00FA31DC" w:rsidRPr="00FA31DC">
              <w:rPr>
                <w:sz w:val="22"/>
                <w:szCs w:val="22"/>
              </w:rPr>
              <w:t>0</w:t>
            </w:r>
            <w:r w:rsidR="00B165FB" w:rsidRPr="00FA31DC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14:paraId="4A264393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23957BC9" w14:textId="77777777" w:rsidR="00892AD3" w:rsidRPr="00994CD3" w:rsidRDefault="00892AD3" w:rsidP="008F5473">
            <w:pPr>
              <w:spacing w:before="54" w:after="54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Уровень </w:t>
            </w:r>
            <w:r w:rsidR="00CC394A" w:rsidRPr="00994CD3">
              <w:rPr>
                <w:sz w:val="22"/>
                <w:szCs w:val="22"/>
              </w:rPr>
              <w:t>за</w:t>
            </w:r>
            <w:r w:rsidRPr="00994CD3">
              <w:rPr>
                <w:sz w:val="22"/>
                <w:szCs w:val="22"/>
              </w:rPr>
              <w:t>регистрир</w:t>
            </w:r>
            <w:r w:rsidR="00CC394A" w:rsidRPr="00994CD3">
              <w:rPr>
                <w:sz w:val="22"/>
                <w:szCs w:val="22"/>
              </w:rPr>
              <w:t>ованн</w:t>
            </w:r>
            <w:r w:rsidRPr="00994CD3">
              <w:rPr>
                <w:sz w:val="22"/>
                <w:szCs w:val="22"/>
              </w:rPr>
              <w:t>ой</w:t>
            </w:r>
            <w:r w:rsidR="008C2383" w:rsidRPr="00994CD3">
              <w:rPr>
                <w:sz w:val="22"/>
                <w:szCs w:val="22"/>
              </w:rPr>
              <w:t xml:space="preserve"> </w:t>
            </w:r>
            <w:r w:rsidRPr="00994CD3">
              <w:rPr>
                <w:sz w:val="22"/>
                <w:szCs w:val="22"/>
              </w:rPr>
              <w:t>безработицы</w:t>
            </w:r>
            <w:r w:rsidR="008C2383" w:rsidRPr="00994CD3">
              <w:rPr>
                <w:sz w:val="22"/>
                <w:szCs w:val="22"/>
              </w:rPr>
              <w:br/>
            </w:r>
            <w:r w:rsidRPr="00994CD3">
              <w:rPr>
                <w:sz w:val="22"/>
                <w:szCs w:val="22"/>
              </w:rPr>
              <w:t>на ко</w:t>
            </w:r>
            <w:r w:rsidR="005F5A1F" w:rsidRPr="00994CD3">
              <w:rPr>
                <w:sz w:val="22"/>
                <w:szCs w:val="22"/>
              </w:rPr>
              <w:t xml:space="preserve">нец </w:t>
            </w:r>
            <w:r w:rsidR="009E4557">
              <w:rPr>
                <w:sz w:val="22"/>
                <w:szCs w:val="22"/>
              </w:rPr>
              <w:t>ма</w:t>
            </w:r>
            <w:r w:rsidR="00A1782F">
              <w:rPr>
                <w:sz w:val="22"/>
                <w:szCs w:val="22"/>
              </w:rPr>
              <w:t>я</w:t>
            </w:r>
            <w:r w:rsidR="00ED32B0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CD2C70" w:rsidRPr="00994CD3">
              <w:rPr>
                <w:sz w:val="22"/>
                <w:szCs w:val="22"/>
              </w:rPr>
              <w:t>3</w:t>
            </w:r>
            <w:r w:rsidR="005B20B0" w:rsidRPr="00994CD3">
              <w:rPr>
                <w:sz w:val="22"/>
                <w:szCs w:val="22"/>
              </w:rPr>
              <w:t xml:space="preserve"> года</w:t>
            </w:r>
            <w:r w:rsidRPr="00994CD3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8BA80D2" w14:textId="77777777" w:rsidR="00892AD3" w:rsidRPr="00FA31DC" w:rsidRDefault="001D103A" w:rsidP="00FA31DC">
            <w:pPr>
              <w:spacing w:before="54" w:after="5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FA31DC">
              <w:rPr>
                <w:sz w:val="22"/>
                <w:szCs w:val="22"/>
              </w:rPr>
              <w:t>0,</w:t>
            </w:r>
            <w:r w:rsidR="00FA31DC" w:rsidRPr="00FA31D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vAlign w:val="bottom"/>
          </w:tcPr>
          <w:p w14:paraId="65ECD7F8" w14:textId="77777777" w:rsidR="00892AD3" w:rsidRPr="00FA31DC" w:rsidRDefault="00F06BF9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A31DC">
              <w:rPr>
                <w:sz w:val="22"/>
                <w:szCs w:val="22"/>
              </w:rPr>
              <w:t>х</w:t>
            </w:r>
          </w:p>
        </w:tc>
      </w:tr>
      <w:tr w:rsidR="00D93852" w:rsidRPr="00D93852" w14:paraId="66811C41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38FB2942" w14:textId="77777777" w:rsidR="003E5BAE" w:rsidRPr="00782EE7" w:rsidRDefault="003E5BAE" w:rsidP="008F5473">
            <w:pPr>
              <w:spacing w:before="54" w:after="54"/>
              <w:rPr>
                <w:sz w:val="22"/>
                <w:szCs w:val="22"/>
                <w:highlight w:val="yellow"/>
              </w:rPr>
            </w:pPr>
            <w:r w:rsidRPr="00782EE7">
              <w:rPr>
                <w:sz w:val="22"/>
                <w:szCs w:val="22"/>
              </w:rPr>
              <w:t xml:space="preserve">Грузооборот </w:t>
            </w:r>
            <w:r w:rsidR="0095213F" w:rsidRPr="00782EE7">
              <w:rPr>
                <w:sz w:val="22"/>
                <w:szCs w:val="22"/>
              </w:rPr>
              <w:t>автомобильного транспорта</w:t>
            </w:r>
            <w:r w:rsidRPr="00782EE7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782EE7">
              <w:rPr>
                <w:sz w:val="22"/>
                <w:szCs w:val="22"/>
              </w:rPr>
              <w:br/>
            </w:r>
            <w:r w:rsidR="0095213F" w:rsidRPr="00782EE7">
              <w:rPr>
                <w:sz w:val="22"/>
                <w:szCs w:val="22"/>
              </w:rPr>
              <w:t>малого предпринимательства,</w:t>
            </w:r>
            <w:r w:rsidRPr="00782EE7">
              <w:rPr>
                <w:sz w:val="22"/>
                <w:szCs w:val="22"/>
              </w:rPr>
              <w:t xml:space="preserve"> </w:t>
            </w:r>
            <w:r w:rsidRPr="00782EE7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66A8E10" w14:textId="77777777" w:rsidR="003E5BAE" w:rsidRPr="00FA31DC" w:rsidRDefault="00FA31DC" w:rsidP="00FA31DC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A31DC">
              <w:rPr>
                <w:sz w:val="22"/>
                <w:szCs w:val="22"/>
              </w:rPr>
              <w:t>5126,7</w:t>
            </w:r>
          </w:p>
        </w:tc>
        <w:tc>
          <w:tcPr>
            <w:tcW w:w="2693" w:type="dxa"/>
            <w:gridSpan w:val="2"/>
            <w:vAlign w:val="bottom"/>
          </w:tcPr>
          <w:p w14:paraId="10D8C16D" w14:textId="77777777" w:rsidR="003E5BAE" w:rsidRPr="00FA31DC" w:rsidRDefault="00FA31DC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A31DC">
              <w:rPr>
                <w:sz w:val="22"/>
                <w:szCs w:val="22"/>
              </w:rPr>
              <w:t>119,2</w:t>
            </w:r>
          </w:p>
        </w:tc>
      </w:tr>
      <w:tr w:rsidR="00D93852" w:rsidRPr="00D93852" w14:paraId="75A7EADD" w14:textId="77777777" w:rsidTr="00F664E9">
        <w:trPr>
          <w:trHeight w:val="1028"/>
        </w:trPr>
        <w:tc>
          <w:tcPr>
            <w:tcW w:w="4961" w:type="dxa"/>
            <w:vAlign w:val="bottom"/>
          </w:tcPr>
          <w:p w14:paraId="0225E985" w14:textId="77777777" w:rsidR="00114867" w:rsidRPr="00331016" w:rsidRDefault="00114867" w:rsidP="008F5473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331016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331016">
              <w:rPr>
                <w:b w:val="0"/>
                <w:sz w:val="22"/>
                <w:szCs w:val="22"/>
              </w:rPr>
              <w:br/>
              <w:t>(</w:t>
            </w:r>
            <w:r w:rsidR="00D14C6D" w:rsidRPr="00331016">
              <w:rPr>
                <w:b w:val="0"/>
                <w:sz w:val="22"/>
                <w:szCs w:val="22"/>
              </w:rPr>
              <w:t xml:space="preserve">по </w:t>
            </w:r>
            <w:r w:rsidRPr="00331016">
              <w:rPr>
                <w:b w:val="0"/>
                <w:sz w:val="22"/>
                <w:szCs w:val="22"/>
              </w:rPr>
              <w:t>маршрут</w:t>
            </w:r>
            <w:r w:rsidR="00D14C6D" w:rsidRPr="00331016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331016">
              <w:rPr>
                <w:b w:val="0"/>
                <w:sz w:val="22"/>
                <w:szCs w:val="22"/>
              </w:rPr>
              <w:t xml:space="preserve">) </w:t>
            </w:r>
            <w:r w:rsidR="00291DB3" w:rsidRPr="00331016">
              <w:rPr>
                <w:b w:val="0"/>
                <w:sz w:val="22"/>
                <w:szCs w:val="22"/>
              </w:rPr>
              <w:br/>
              <w:t xml:space="preserve">за </w:t>
            </w:r>
            <w:r w:rsidR="009E4557">
              <w:rPr>
                <w:b w:val="0"/>
                <w:sz w:val="22"/>
                <w:szCs w:val="22"/>
              </w:rPr>
              <w:t>май</w:t>
            </w:r>
            <w:r w:rsidRPr="00331016">
              <w:rPr>
                <w:b w:val="0"/>
                <w:sz w:val="22"/>
                <w:szCs w:val="22"/>
              </w:rPr>
              <w:t xml:space="preserve"> </w:t>
            </w:r>
            <w:r w:rsidR="00FA096E" w:rsidRPr="00331016">
              <w:rPr>
                <w:b w:val="0"/>
                <w:sz w:val="22"/>
                <w:szCs w:val="22"/>
              </w:rPr>
              <w:t>202</w:t>
            </w:r>
            <w:r w:rsidR="00CD2C70" w:rsidRPr="00331016">
              <w:rPr>
                <w:b w:val="0"/>
                <w:sz w:val="22"/>
                <w:szCs w:val="22"/>
              </w:rPr>
              <w:t>3</w:t>
            </w:r>
            <w:r w:rsidRPr="00331016">
              <w:rPr>
                <w:b w:val="0"/>
                <w:sz w:val="22"/>
                <w:szCs w:val="22"/>
              </w:rPr>
              <w:t xml:space="preserve"> года, </w:t>
            </w:r>
            <w:r w:rsidRPr="00331016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37C491E" w14:textId="77777777" w:rsidR="00114867" w:rsidRPr="00B50C30" w:rsidRDefault="00FA31DC" w:rsidP="00FA31DC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B50C30">
              <w:rPr>
                <w:sz w:val="22"/>
                <w:szCs w:val="22"/>
              </w:rPr>
              <w:t>775,7</w:t>
            </w:r>
          </w:p>
        </w:tc>
        <w:tc>
          <w:tcPr>
            <w:tcW w:w="2693" w:type="dxa"/>
            <w:gridSpan w:val="2"/>
            <w:vAlign w:val="bottom"/>
          </w:tcPr>
          <w:p w14:paraId="520DC769" w14:textId="77777777" w:rsidR="00114867" w:rsidRPr="00B50C30" w:rsidRDefault="00BE0EA8" w:rsidP="00FA31DC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B50C30">
              <w:rPr>
                <w:sz w:val="22"/>
                <w:szCs w:val="22"/>
              </w:rPr>
              <w:t>10</w:t>
            </w:r>
            <w:r w:rsidR="00FA31DC" w:rsidRPr="00B50C30">
              <w:rPr>
                <w:sz w:val="22"/>
                <w:szCs w:val="22"/>
              </w:rPr>
              <w:t>2</w:t>
            </w:r>
            <w:r w:rsidR="00331016" w:rsidRPr="00B50C30">
              <w:rPr>
                <w:sz w:val="22"/>
                <w:szCs w:val="22"/>
              </w:rPr>
              <w:t>,</w:t>
            </w:r>
            <w:r w:rsidR="00FA31DC" w:rsidRPr="00B50C30">
              <w:rPr>
                <w:sz w:val="22"/>
                <w:szCs w:val="22"/>
              </w:rPr>
              <w:t>3</w:t>
            </w:r>
          </w:p>
        </w:tc>
      </w:tr>
      <w:tr w:rsidR="00D93852" w:rsidRPr="00D93852" w14:paraId="6CD387EC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45EA0823" w14:textId="77777777" w:rsidR="009E6750" w:rsidRPr="00331016" w:rsidRDefault="009E6750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331016">
              <w:rPr>
                <w:sz w:val="22"/>
                <w:szCs w:val="22"/>
              </w:rPr>
              <w:t>за январь-</w:t>
            </w:r>
            <w:r w:rsidR="009E4557">
              <w:rPr>
                <w:sz w:val="22"/>
                <w:szCs w:val="22"/>
              </w:rPr>
              <w:t>май</w:t>
            </w:r>
            <w:r w:rsidRPr="00331016">
              <w:rPr>
                <w:sz w:val="22"/>
                <w:szCs w:val="22"/>
              </w:rPr>
              <w:t xml:space="preserve"> 202</w:t>
            </w:r>
            <w:r w:rsidR="00CD2C70" w:rsidRPr="00331016">
              <w:rPr>
                <w:sz w:val="22"/>
                <w:szCs w:val="22"/>
              </w:rPr>
              <w:t>3</w:t>
            </w:r>
            <w:r w:rsidRPr="0033101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E46F743" w14:textId="77777777" w:rsidR="009E6750" w:rsidRPr="00B50C30" w:rsidRDefault="00FA31DC" w:rsidP="00FA31DC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B50C30">
              <w:rPr>
                <w:sz w:val="22"/>
                <w:szCs w:val="22"/>
              </w:rPr>
              <w:t>3525,6</w:t>
            </w:r>
          </w:p>
        </w:tc>
        <w:tc>
          <w:tcPr>
            <w:tcW w:w="2693" w:type="dxa"/>
            <w:gridSpan w:val="2"/>
            <w:vAlign w:val="bottom"/>
          </w:tcPr>
          <w:p w14:paraId="4388A94B" w14:textId="77777777" w:rsidR="009E6750" w:rsidRPr="00B50C30" w:rsidRDefault="004D5C14" w:rsidP="00B50C30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B50C30">
              <w:rPr>
                <w:sz w:val="22"/>
                <w:szCs w:val="22"/>
              </w:rPr>
              <w:t>10</w:t>
            </w:r>
            <w:r w:rsidR="00B50C30" w:rsidRPr="00B50C30">
              <w:rPr>
                <w:sz w:val="22"/>
                <w:szCs w:val="22"/>
              </w:rPr>
              <w:t>3</w:t>
            </w:r>
            <w:r w:rsidRPr="00B50C30">
              <w:rPr>
                <w:sz w:val="22"/>
                <w:szCs w:val="22"/>
              </w:rPr>
              <w:t>,</w:t>
            </w:r>
            <w:r w:rsidR="00B50C30" w:rsidRPr="00B50C30">
              <w:rPr>
                <w:sz w:val="22"/>
                <w:szCs w:val="22"/>
              </w:rPr>
              <w:t>6</w:t>
            </w:r>
          </w:p>
        </w:tc>
      </w:tr>
      <w:tr w:rsidR="00D93852" w:rsidRPr="00D93852" w14:paraId="44EE631C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0A12553C" w14:textId="77777777" w:rsidR="00F95D5C" w:rsidRPr="00331016" w:rsidRDefault="009E4557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BE35D8" w:rsidRPr="00331016">
              <w:rPr>
                <w:sz w:val="22"/>
                <w:szCs w:val="22"/>
              </w:rPr>
              <w:t xml:space="preserve"> </w:t>
            </w:r>
            <w:r w:rsidR="00FA096E" w:rsidRPr="00331016">
              <w:rPr>
                <w:sz w:val="22"/>
                <w:szCs w:val="22"/>
              </w:rPr>
              <w:t>202</w:t>
            </w:r>
            <w:r w:rsidR="00CD2C70" w:rsidRPr="00331016">
              <w:rPr>
                <w:sz w:val="22"/>
                <w:szCs w:val="22"/>
              </w:rPr>
              <w:t>3</w:t>
            </w:r>
            <w:r w:rsidR="00F95D5C" w:rsidRPr="00331016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апрелю</w:t>
            </w:r>
            <w:r w:rsidR="0028697C" w:rsidRPr="00331016">
              <w:rPr>
                <w:sz w:val="22"/>
                <w:szCs w:val="22"/>
              </w:rPr>
              <w:t xml:space="preserve"> </w:t>
            </w:r>
            <w:r w:rsidR="00FA096E" w:rsidRPr="00331016">
              <w:rPr>
                <w:sz w:val="22"/>
                <w:szCs w:val="22"/>
              </w:rPr>
              <w:t>202</w:t>
            </w:r>
            <w:r w:rsidR="00CD2C70" w:rsidRPr="00331016">
              <w:rPr>
                <w:sz w:val="22"/>
                <w:szCs w:val="22"/>
              </w:rPr>
              <w:t>3</w:t>
            </w:r>
            <w:r w:rsidR="00F95D5C" w:rsidRPr="0033101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C5C92DE" w14:textId="77777777" w:rsidR="00F95D5C" w:rsidRPr="00B50C30" w:rsidRDefault="00610E1D" w:rsidP="00FA31DC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B50C30">
              <w:rPr>
                <w:sz w:val="22"/>
                <w:szCs w:val="22"/>
              </w:rPr>
              <w:t>1</w:t>
            </w:r>
            <w:r w:rsidR="00A24792" w:rsidRPr="00B50C30">
              <w:rPr>
                <w:sz w:val="22"/>
                <w:szCs w:val="22"/>
              </w:rPr>
              <w:t>0</w:t>
            </w:r>
            <w:r w:rsidR="00FA31DC" w:rsidRPr="00B50C30">
              <w:rPr>
                <w:sz w:val="22"/>
                <w:szCs w:val="22"/>
              </w:rPr>
              <w:t>3</w:t>
            </w:r>
            <w:r w:rsidR="00331016" w:rsidRPr="00B50C30">
              <w:rPr>
                <w:sz w:val="22"/>
                <w:szCs w:val="22"/>
              </w:rPr>
              <w:t>,</w:t>
            </w:r>
            <w:r w:rsidR="00FA31DC" w:rsidRPr="00B50C30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gridSpan w:val="2"/>
            <w:vAlign w:val="bottom"/>
          </w:tcPr>
          <w:p w14:paraId="067B5812" w14:textId="77777777" w:rsidR="00F95D5C" w:rsidRPr="00B50C30" w:rsidRDefault="00996DE9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B50C30">
              <w:rPr>
                <w:sz w:val="22"/>
                <w:szCs w:val="22"/>
              </w:rPr>
              <w:t>х</w:t>
            </w:r>
          </w:p>
        </w:tc>
      </w:tr>
      <w:tr w:rsidR="00D93852" w:rsidRPr="00D93852" w14:paraId="33FBE10E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085D0856" w14:textId="77777777" w:rsidR="00F95D5C" w:rsidRPr="00994CD3" w:rsidRDefault="00F95D5C" w:rsidP="008F5473">
            <w:pPr>
              <w:spacing w:before="54" w:after="54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994CD3">
              <w:rPr>
                <w:sz w:val="22"/>
                <w:szCs w:val="22"/>
              </w:rPr>
              <w:br/>
              <w:t>пла</w:t>
            </w:r>
            <w:r w:rsidR="006F7614" w:rsidRPr="00994CD3">
              <w:rPr>
                <w:sz w:val="22"/>
                <w:szCs w:val="22"/>
              </w:rPr>
              <w:t>те на 1</w:t>
            </w:r>
            <w:r w:rsidR="00582252" w:rsidRPr="00994CD3">
              <w:rPr>
                <w:sz w:val="22"/>
                <w:szCs w:val="22"/>
              </w:rPr>
              <w:t xml:space="preserve"> </w:t>
            </w:r>
            <w:r w:rsidR="009E4557">
              <w:rPr>
                <w:sz w:val="22"/>
                <w:szCs w:val="22"/>
              </w:rPr>
              <w:t>июня</w:t>
            </w:r>
            <w:r w:rsidR="00BE35D8" w:rsidRPr="00994CD3">
              <w:rPr>
                <w:sz w:val="22"/>
                <w:szCs w:val="22"/>
              </w:rPr>
              <w:t xml:space="preserve"> </w:t>
            </w:r>
            <w:r w:rsidR="00FA096E" w:rsidRPr="00994CD3">
              <w:rPr>
                <w:sz w:val="22"/>
                <w:szCs w:val="22"/>
              </w:rPr>
              <w:t>202</w:t>
            </w:r>
            <w:r w:rsidR="00590205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4157294" w14:textId="77777777" w:rsidR="00F95D5C" w:rsidRPr="00B50C30" w:rsidRDefault="00B50C30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B50C30">
              <w:rPr>
                <w:sz w:val="22"/>
                <w:szCs w:val="22"/>
              </w:rPr>
              <w:t>10545</w:t>
            </w:r>
          </w:p>
        </w:tc>
        <w:tc>
          <w:tcPr>
            <w:tcW w:w="2693" w:type="dxa"/>
            <w:gridSpan w:val="2"/>
            <w:vAlign w:val="bottom"/>
          </w:tcPr>
          <w:p w14:paraId="75D97F77" w14:textId="77777777" w:rsidR="00F95D5C" w:rsidRPr="00B50C30" w:rsidRDefault="00B50C30" w:rsidP="00C03F59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B50C30">
              <w:rPr>
                <w:sz w:val="22"/>
                <w:szCs w:val="22"/>
              </w:rPr>
              <w:t>95</w:t>
            </w:r>
            <w:r w:rsidR="00A24792" w:rsidRPr="00B50C30">
              <w:rPr>
                <w:sz w:val="22"/>
                <w:szCs w:val="22"/>
              </w:rPr>
              <w:t>,5</w:t>
            </w:r>
          </w:p>
        </w:tc>
      </w:tr>
      <w:tr w:rsidR="00D93852" w:rsidRPr="00D93852" w14:paraId="0EA49F66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60F5B46B" w14:textId="77777777" w:rsidR="00752C18" w:rsidRPr="00994CD3" w:rsidRDefault="00752C18" w:rsidP="008F5473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D176102" w14:textId="77777777" w:rsidR="00752C18" w:rsidRPr="00CA6679" w:rsidRDefault="00752C18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14F17866" w14:textId="77777777" w:rsidR="00752C18" w:rsidRPr="00B50C30" w:rsidRDefault="00752C18" w:rsidP="008F5473">
            <w:pPr>
              <w:pStyle w:val="2"/>
              <w:keepNext w:val="0"/>
              <w:spacing w:before="54" w:after="5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3852" w:rsidRPr="00D93852" w14:paraId="228E463C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5C83C453" w14:textId="77777777" w:rsidR="00752C18" w:rsidRPr="00994CD3" w:rsidRDefault="00752C18" w:rsidP="008F5473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9E4557">
              <w:rPr>
                <w:b w:val="0"/>
                <w:sz w:val="22"/>
                <w:szCs w:val="22"/>
              </w:rPr>
              <w:t>май</w:t>
            </w:r>
            <w:r w:rsidRPr="00994CD3">
              <w:rPr>
                <w:b w:val="0"/>
                <w:sz w:val="22"/>
                <w:szCs w:val="22"/>
              </w:rPr>
              <w:t xml:space="preserve"> 202</w:t>
            </w:r>
            <w:r w:rsidR="00CD2C70" w:rsidRPr="00994CD3">
              <w:rPr>
                <w:b w:val="0"/>
                <w:sz w:val="22"/>
                <w:szCs w:val="22"/>
              </w:rPr>
              <w:t>3</w:t>
            </w:r>
            <w:r w:rsidRPr="00994CD3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60F8DCD" w14:textId="77777777" w:rsidR="00752C18" w:rsidRPr="00CA6679" w:rsidRDefault="00CA6679" w:rsidP="00CA6679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A6679">
              <w:rPr>
                <w:sz w:val="22"/>
                <w:szCs w:val="22"/>
              </w:rPr>
              <w:t>1427863,4</w:t>
            </w:r>
          </w:p>
        </w:tc>
        <w:tc>
          <w:tcPr>
            <w:tcW w:w="2693" w:type="dxa"/>
            <w:gridSpan w:val="2"/>
            <w:vAlign w:val="bottom"/>
          </w:tcPr>
          <w:p w14:paraId="5DBFCFA8" w14:textId="77777777" w:rsidR="00752C18" w:rsidRPr="00CA6679" w:rsidRDefault="00CA6679" w:rsidP="00CA6679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A6679">
              <w:rPr>
                <w:sz w:val="22"/>
                <w:szCs w:val="22"/>
              </w:rPr>
              <w:t>97,4</w:t>
            </w:r>
            <w:r w:rsidR="0012203D" w:rsidRPr="00CA6679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D93852" w:rsidRPr="00D93852" w14:paraId="68C516A3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47293C58" w14:textId="77777777" w:rsidR="00752C18" w:rsidRPr="00994CD3" w:rsidRDefault="00752C18" w:rsidP="008F5473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 w:rsidR="009E4557">
              <w:rPr>
                <w:b w:val="0"/>
                <w:sz w:val="22"/>
                <w:szCs w:val="22"/>
              </w:rPr>
              <w:t>май</w:t>
            </w:r>
            <w:r w:rsidRPr="00994CD3">
              <w:rPr>
                <w:b w:val="0"/>
                <w:sz w:val="22"/>
                <w:szCs w:val="22"/>
              </w:rPr>
              <w:t xml:space="preserve"> 202</w:t>
            </w:r>
            <w:r w:rsidR="00CD2C70" w:rsidRPr="00994CD3">
              <w:rPr>
                <w:b w:val="0"/>
                <w:sz w:val="22"/>
                <w:szCs w:val="22"/>
              </w:rPr>
              <w:t>3</w:t>
            </w:r>
            <w:r w:rsidRPr="00994CD3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3FCDFED" w14:textId="77777777" w:rsidR="00752C18" w:rsidRPr="00CA6679" w:rsidRDefault="00CA6679" w:rsidP="00CA6679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A6679">
              <w:rPr>
                <w:sz w:val="22"/>
                <w:szCs w:val="22"/>
              </w:rPr>
              <w:t>313340,8</w:t>
            </w:r>
          </w:p>
        </w:tc>
        <w:tc>
          <w:tcPr>
            <w:tcW w:w="2693" w:type="dxa"/>
            <w:gridSpan w:val="2"/>
            <w:vAlign w:val="bottom"/>
          </w:tcPr>
          <w:p w14:paraId="67274669" w14:textId="77777777" w:rsidR="00752C18" w:rsidRPr="00CA6679" w:rsidRDefault="00CA6679" w:rsidP="00CA6679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A6679">
              <w:rPr>
                <w:sz w:val="22"/>
                <w:szCs w:val="22"/>
              </w:rPr>
              <w:t>101,6</w:t>
            </w:r>
            <w:r w:rsidR="00752C18" w:rsidRPr="00CA6679">
              <w:rPr>
                <w:sz w:val="22"/>
                <w:szCs w:val="22"/>
                <w:vertAlign w:val="superscript"/>
              </w:rPr>
              <w:t>1,</w:t>
            </w:r>
            <w:r w:rsidR="002824AB" w:rsidRPr="00CA667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14:paraId="7DBE2E0D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6C026C04" w14:textId="77777777" w:rsidR="00FB1990" w:rsidRPr="00994CD3" w:rsidRDefault="00FB1990" w:rsidP="008F5473">
            <w:pPr>
              <w:spacing w:before="54" w:after="54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О</w:t>
            </w:r>
            <w:r w:rsidR="0089365D" w:rsidRPr="00994CD3">
              <w:rPr>
                <w:sz w:val="22"/>
                <w:szCs w:val="22"/>
              </w:rPr>
              <w:t>борот</w:t>
            </w:r>
            <w:r w:rsidRPr="00994CD3">
              <w:rPr>
                <w:sz w:val="22"/>
                <w:szCs w:val="22"/>
              </w:rPr>
              <w:t xml:space="preserve"> оптовой торговли</w:t>
            </w:r>
            <w:r w:rsidR="0089365D" w:rsidRPr="00994CD3">
              <w:rPr>
                <w:sz w:val="22"/>
                <w:szCs w:val="22"/>
              </w:rPr>
              <w:t>,</w:t>
            </w:r>
            <w:r w:rsidRPr="00994CD3">
              <w:rPr>
                <w:b/>
                <w:sz w:val="22"/>
                <w:szCs w:val="22"/>
              </w:rPr>
              <w:br/>
            </w:r>
            <w:r w:rsidRPr="00994CD3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3F6B882" w14:textId="77777777" w:rsidR="00FB1990" w:rsidRPr="00CA6679" w:rsidRDefault="00FB1990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1B11322A" w14:textId="77777777" w:rsidR="00FB1990" w:rsidRPr="0009365E" w:rsidRDefault="00FB1990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14:paraId="25595946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03F99CCA" w14:textId="77777777" w:rsidR="00CD2C70" w:rsidRPr="00994CD3" w:rsidRDefault="00CD2C70" w:rsidP="008F5473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9E4557">
              <w:rPr>
                <w:b w:val="0"/>
                <w:sz w:val="22"/>
                <w:szCs w:val="22"/>
              </w:rPr>
              <w:t>май</w:t>
            </w:r>
            <w:r w:rsidRPr="00994CD3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A00B2CC" w14:textId="77777777" w:rsidR="00CD2C70" w:rsidRPr="0009365E" w:rsidRDefault="0009365E" w:rsidP="0009365E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4017176,1</w:t>
            </w:r>
          </w:p>
        </w:tc>
        <w:tc>
          <w:tcPr>
            <w:tcW w:w="2693" w:type="dxa"/>
            <w:gridSpan w:val="2"/>
            <w:vAlign w:val="bottom"/>
          </w:tcPr>
          <w:p w14:paraId="27D8058A" w14:textId="77777777" w:rsidR="00CD2C70" w:rsidRPr="0009365E" w:rsidRDefault="0009365E" w:rsidP="0009365E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bCs/>
              </w:rPr>
              <w:t>98,4</w:t>
            </w:r>
            <w:r w:rsidR="00CD2C70" w:rsidRPr="0009365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14:paraId="1F385E55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6FC2999C" w14:textId="77777777" w:rsidR="00CD2C70" w:rsidRPr="00994CD3" w:rsidRDefault="00CD2C70" w:rsidP="008F5473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 w:rsidR="009E4557">
              <w:rPr>
                <w:b w:val="0"/>
                <w:sz w:val="22"/>
                <w:szCs w:val="22"/>
              </w:rPr>
              <w:t>май</w:t>
            </w:r>
            <w:r w:rsidRPr="00994CD3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78BE4F1" w14:textId="77777777" w:rsidR="00CD2C70" w:rsidRPr="0009365E" w:rsidRDefault="0009365E" w:rsidP="0009365E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09365E">
              <w:rPr>
                <w:sz w:val="22"/>
                <w:szCs w:val="22"/>
              </w:rPr>
              <w:t>868847,3</w:t>
            </w:r>
          </w:p>
        </w:tc>
        <w:tc>
          <w:tcPr>
            <w:tcW w:w="2693" w:type="dxa"/>
            <w:gridSpan w:val="2"/>
            <w:vAlign w:val="bottom"/>
          </w:tcPr>
          <w:p w14:paraId="6CDAC159" w14:textId="77777777" w:rsidR="00CD2C70" w:rsidRPr="0009365E" w:rsidRDefault="0009365E" w:rsidP="0009365E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9365E">
              <w:rPr>
                <w:bCs/>
              </w:rPr>
              <w:t>102,7</w:t>
            </w:r>
            <w:r w:rsidR="00CD2C70" w:rsidRPr="0009365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14:paraId="0DB8AB33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5087A50A" w14:textId="77777777" w:rsidR="00BB755D" w:rsidRPr="00994CD3" w:rsidRDefault="00BB755D" w:rsidP="008F5473">
            <w:pPr>
              <w:spacing w:before="54" w:after="54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994CD3">
              <w:rPr>
                <w:sz w:val="22"/>
                <w:szCs w:val="22"/>
              </w:rPr>
              <w:br/>
              <w:t xml:space="preserve">торговли на 1 </w:t>
            </w:r>
            <w:r w:rsidR="009E4557">
              <w:rPr>
                <w:sz w:val="22"/>
                <w:szCs w:val="22"/>
              </w:rPr>
              <w:t>июня</w:t>
            </w:r>
            <w:r w:rsidR="00E00D94" w:rsidRPr="00994CD3">
              <w:rPr>
                <w:sz w:val="22"/>
                <w:szCs w:val="22"/>
              </w:rPr>
              <w:t xml:space="preserve"> 202</w:t>
            </w:r>
            <w:r w:rsidR="00590205" w:rsidRPr="00994CD3">
              <w:rPr>
                <w:sz w:val="22"/>
                <w:szCs w:val="22"/>
              </w:rPr>
              <w:t>3</w:t>
            </w:r>
            <w:r w:rsidRPr="00994C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ED35961" w14:textId="77777777" w:rsidR="00BB755D" w:rsidRPr="00CA6679" w:rsidRDefault="00BB755D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0D18DBE5" w14:textId="77777777" w:rsidR="00BB755D" w:rsidRPr="00CA6679" w:rsidRDefault="00BB755D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14:paraId="0B96DFAC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008C7030" w14:textId="77777777" w:rsidR="00BB755D" w:rsidRPr="00994CD3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6B89ECE" w14:textId="77777777" w:rsidR="00BB755D" w:rsidRPr="00CA6679" w:rsidRDefault="00CA6679" w:rsidP="00CA6679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A6679">
              <w:rPr>
                <w:sz w:val="22"/>
                <w:szCs w:val="22"/>
              </w:rPr>
              <w:t>262165,8</w:t>
            </w:r>
          </w:p>
        </w:tc>
        <w:tc>
          <w:tcPr>
            <w:tcW w:w="2693" w:type="dxa"/>
            <w:gridSpan w:val="2"/>
            <w:vAlign w:val="bottom"/>
          </w:tcPr>
          <w:p w14:paraId="13B1159D" w14:textId="3B28EE17" w:rsidR="00BB755D" w:rsidRPr="00CA6679" w:rsidRDefault="00CA6679" w:rsidP="00FF3DA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A6679">
              <w:rPr>
                <w:sz w:val="22"/>
                <w:szCs w:val="22"/>
              </w:rPr>
              <w:t>84</w:t>
            </w:r>
            <w:bookmarkStart w:id="0" w:name="_GoBack"/>
            <w:bookmarkEnd w:id="0"/>
            <w:r w:rsidRPr="00CA6679">
              <w:rPr>
                <w:sz w:val="22"/>
                <w:szCs w:val="22"/>
              </w:rPr>
              <w:t>,0</w:t>
            </w:r>
            <w:r w:rsidR="00BB755D" w:rsidRPr="00CA667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14:paraId="328F5A90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360F8B16" w14:textId="77777777" w:rsidR="00BB755D" w:rsidRPr="00994CD3" w:rsidRDefault="00BB755D" w:rsidP="008F5473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D5792AA" w14:textId="77777777" w:rsidR="00BB755D" w:rsidRPr="00CA6679" w:rsidRDefault="00CA6679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A6679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gridSpan w:val="2"/>
            <w:vAlign w:val="bottom"/>
          </w:tcPr>
          <w:p w14:paraId="73A24072" w14:textId="7938FA34" w:rsidR="00BB755D" w:rsidRPr="00CA6679" w:rsidRDefault="00CA6679" w:rsidP="00FF3DA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A6679">
              <w:rPr>
                <w:sz w:val="22"/>
                <w:szCs w:val="22"/>
              </w:rPr>
              <w:t>8</w:t>
            </w:r>
            <w:r w:rsidR="00FF3DAF">
              <w:rPr>
                <w:sz w:val="22"/>
                <w:szCs w:val="22"/>
              </w:rPr>
              <w:t>4</w:t>
            </w:r>
            <w:r w:rsidRPr="00CA6679">
              <w:rPr>
                <w:sz w:val="22"/>
                <w:szCs w:val="22"/>
              </w:rPr>
              <w:t>,</w:t>
            </w:r>
            <w:r w:rsidR="00FF3DAF">
              <w:rPr>
                <w:sz w:val="22"/>
                <w:szCs w:val="22"/>
              </w:rPr>
              <w:t>0</w:t>
            </w:r>
            <w:r w:rsidR="00BB755D" w:rsidRPr="00CA667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3852" w:rsidRPr="00D93852" w14:paraId="1E4F9D40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4092179C" w14:textId="77777777" w:rsidR="00752C18" w:rsidRPr="00994CD3" w:rsidRDefault="00752C18" w:rsidP="008F5473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994CD3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FA09895" w14:textId="77777777" w:rsidR="00752C18" w:rsidRPr="00CA6679" w:rsidRDefault="00752C18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0F0A6EF6" w14:textId="77777777" w:rsidR="00752C18" w:rsidRPr="00CA6679" w:rsidRDefault="00752C18" w:rsidP="008F5473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3852" w:rsidRPr="00D93852" w14:paraId="235DD873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6F505778" w14:textId="77777777" w:rsidR="00CD2C70" w:rsidRPr="00994CD3" w:rsidRDefault="00CD2C70" w:rsidP="008F5473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9E4557">
              <w:rPr>
                <w:b w:val="0"/>
                <w:sz w:val="22"/>
                <w:szCs w:val="22"/>
              </w:rPr>
              <w:t>май</w:t>
            </w:r>
            <w:r w:rsidRPr="00994CD3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83891C6" w14:textId="77777777" w:rsidR="00CD2C70" w:rsidRPr="00CA6679" w:rsidRDefault="00CA6679" w:rsidP="00CA6679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A6679">
              <w:rPr>
                <w:sz w:val="22"/>
                <w:szCs w:val="22"/>
              </w:rPr>
              <w:t>68997,0</w:t>
            </w:r>
          </w:p>
        </w:tc>
        <w:tc>
          <w:tcPr>
            <w:tcW w:w="2693" w:type="dxa"/>
            <w:gridSpan w:val="2"/>
            <w:vAlign w:val="bottom"/>
          </w:tcPr>
          <w:p w14:paraId="2D3D4A73" w14:textId="77777777" w:rsidR="00CD2C70" w:rsidRPr="00CA6679" w:rsidRDefault="00CA6679" w:rsidP="00CA6679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A6679">
              <w:rPr>
                <w:sz w:val="22"/>
                <w:szCs w:val="22"/>
              </w:rPr>
              <w:t>117,8</w:t>
            </w:r>
            <w:r w:rsidR="00CD2C70" w:rsidRPr="00CA667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14:paraId="1C0E0F31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62456FDE" w14:textId="77777777" w:rsidR="00CD2C70" w:rsidRPr="00994CD3" w:rsidRDefault="00CD2C70" w:rsidP="008F5473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 w:rsidR="009E4557">
              <w:rPr>
                <w:b w:val="0"/>
                <w:sz w:val="22"/>
                <w:szCs w:val="22"/>
              </w:rPr>
              <w:t>май</w:t>
            </w:r>
            <w:r w:rsidRPr="00994CD3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CE18B6A" w14:textId="77777777" w:rsidR="00CD2C70" w:rsidRPr="00CA6679" w:rsidRDefault="00CA6679" w:rsidP="00CA6679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A6679">
              <w:rPr>
                <w:sz w:val="22"/>
                <w:szCs w:val="22"/>
              </w:rPr>
              <w:t>15326,8</w:t>
            </w:r>
          </w:p>
        </w:tc>
        <w:tc>
          <w:tcPr>
            <w:tcW w:w="2693" w:type="dxa"/>
            <w:gridSpan w:val="2"/>
            <w:vAlign w:val="bottom"/>
          </w:tcPr>
          <w:p w14:paraId="13AE2D57" w14:textId="77777777" w:rsidR="00CD2C70" w:rsidRPr="00CA6679" w:rsidRDefault="00CA6679" w:rsidP="00CA6679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CA6679">
              <w:rPr>
                <w:sz w:val="22"/>
                <w:szCs w:val="22"/>
              </w:rPr>
              <w:t>106,4</w:t>
            </w:r>
            <w:r w:rsidR="00CD2C70" w:rsidRPr="00CA6679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93852" w:rsidRPr="00D93852" w14:paraId="160962E6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62698132" w14:textId="77777777" w:rsidR="009F32FD" w:rsidRPr="00994CD3" w:rsidRDefault="009F32FD" w:rsidP="008F5473">
            <w:pPr>
              <w:spacing w:before="54" w:after="54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48E566D" w14:textId="77777777" w:rsidR="009F32FD" w:rsidRPr="00CA6679" w:rsidRDefault="009F32FD" w:rsidP="008F5473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63963F5B" w14:textId="77777777" w:rsidR="009F32FD" w:rsidRPr="00800E82" w:rsidRDefault="009F32FD" w:rsidP="008F5473">
            <w:pPr>
              <w:pStyle w:val="2"/>
              <w:keepNext w:val="0"/>
              <w:spacing w:before="54" w:after="5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3852" w:rsidRPr="00D93852" w14:paraId="6C72D5B1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0123C70F" w14:textId="77777777" w:rsidR="00CD2C70" w:rsidRPr="00994CD3" w:rsidRDefault="00CD2C70" w:rsidP="008F5473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>за январь-</w:t>
            </w:r>
            <w:r w:rsidR="009E4557">
              <w:rPr>
                <w:b w:val="0"/>
                <w:sz w:val="22"/>
                <w:szCs w:val="22"/>
              </w:rPr>
              <w:t>май</w:t>
            </w:r>
            <w:r w:rsidRPr="00994CD3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4983216" w14:textId="77777777" w:rsidR="00CD2C70" w:rsidRPr="00800E82" w:rsidRDefault="00800E82" w:rsidP="00800E82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800E82">
              <w:rPr>
                <w:sz w:val="22"/>
                <w:szCs w:val="22"/>
              </w:rPr>
              <w:t>338343,9</w:t>
            </w:r>
          </w:p>
        </w:tc>
        <w:tc>
          <w:tcPr>
            <w:tcW w:w="2693" w:type="dxa"/>
            <w:gridSpan w:val="2"/>
            <w:vAlign w:val="bottom"/>
          </w:tcPr>
          <w:p w14:paraId="6DC65334" w14:textId="77777777" w:rsidR="00CD2C70" w:rsidRPr="00800E82" w:rsidRDefault="00800E82" w:rsidP="00800E82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800E82">
              <w:rPr>
                <w:sz w:val="22"/>
                <w:szCs w:val="22"/>
              </w:rPr>
              <w:t>98,8</w:t>
            </w:r>
            <w:r w:rsidR="00CD2C70" w:rsidRPr="00800E8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4943C5" w:rsidRPr="00D93852" w14:paraId="16BB2D56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0C7CE569" w14:textId="77777777" w:rsidR="004943C5" w:rsidRPr="00994CD3" w:rsidRDefault="004943C5" w:rsidP="008F5473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994CD3">
              <w:rPr>
                <w:b w:val="0"/>
                <w:sz w:val="22"/>
                <w:szCs w:val="22"/>
              </w:rPr>
              <w:t xml:space="preserve">за </w:t>
            </w:r>
            <w:r w:rsidR="009E4557">
              <w:rPr>
                <w:b w:val="0"/>
                <w:sz w:val="22"/>
                <w:szCs w:val="22"/>
              </w:rPr>
              <w:t>май</w:t>
            </w:r>
            <w:r w:rsidRPr="00994CD3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2E79953C" w14:textId="77777777" w:rsidR="004943C5" w:rsidRPr="00800E82" w:rsidRDefault="00800E82" w:rsidP="00800E82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800E82">
              <w:rPr>
                <w:sz w:val="22"/>
                <w:szCs w:val="22"/>
              </w:rPr>
              <w:t>66449,2</w:t>
            </w:r>
          </w:p>
        </w:tc>
        <w:tc>
          <w:tcPr>
            <w:tcW w:w="2693" w:type="dxa"/>
            <w:gridSpan w:val="2"/>
            <w:vAlign w:val="bottom"/>
          </w:tcPr>
          <w:p w14:paraId="095ED918" w14:textId="77777777" w:rsidR="004943C5" w:rsidRPr="00800E82" w:rsidRDefault="00800E82" w:rsidP="00800E82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800E82">
              <w:rPr>
                <w:sz w:val="22"/>
                <w:szCs w:val="22"/>
              </w:rPr>
              <w:t>97,6</w:t>
            </w:r>
            <w:r w:rsidR="004943C5" w:rsidRPr="00800E82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2F78F4" w:rsidRPr="00D93852" w14:paraId="1A7DD04C" w14:textId="77777777" w:rsidTr="00F664E9">
        <w:trPr>
          <w:trHeight w:val="20"/>
        </w:trPr>
        <w:tc>
          <w:tcPr>
            <w:tcW w:w="4961" w:type="dxa"/>
            <w:vAlign w:val="bottom"/>
          </w:tcPr>
          <w:p w14:paraId="25C6F7E3" w14:textId="77777777" w:rsidR="002F78F4" w:rsidRPr="00994CD3" w:rsidRDefault="002F78F4" w:rsidP="008F5473">
            <w:pPr>
              <w:spacing w:before="54" w:after="54"/>
              <w:rPr>
                <w:sz w:val="22"/>
                <w:szCs w:val="22"/>
              </w:rPr>
            </w:pPr>
            <w:r w:rsidRPr="00994CD3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994CD3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5D20896B" w14:textId="77777777" w:rsidR="002F78F4" w:rsidRPr="00800E82" w:rsidRDefault="00800E82" w:rsidP="00800E82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800E82">
              <w:rPr>
                <w:sz w:val="22"/>
                <w:szCs w:val="22"/>
              </w:rPr>
              <w:t>240916,7</w:t>
            </w:r>
          </w:p>
        </w:tc>
        <w:tc>
          <w:tcPr>
            <w:tcW w:w="2693" w:type="dxa"/>
            <w:gridSpan w:val="2"/>
            <w:vAlign w:val="bottom"/>
          </w:tcPr>
          <w:p w14:paraId="4444B26D" w14:textId="77777777" w:rsidR="002F78F4" w:rsidRPr="00800E82" w:rsidRDefault="00800E82" w:rsidP="00800E82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800E82">
              <w:rPr>
                <w:sz w:val="22"/>
                <w:szCs w:val="22"/>
              </w:rPr>
              <w:t>88,2</w:t>
            </w:r>
            <w:r w:rsidR="002F78F4" w:rsidRPr="00800E82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67ACBF23" w14:textId="77777777" w:rsidR="006725A2" w:rsidRPr="00D93852" w:rsidRDefault="006725A2" w:rsidP="008F5473">
      <w:pPr>
        <w:spacing w:before="54" w:after="54"/>
        <w:rPr>
          <w:sz w:val="4"/>
          <w:szCs w:val="4"/>
        </w:rPr>
      </w:pPr>
    </w:p>
    <w:p w14:paraId="692D7F26" w14:textId="77777777" w:rsidR="00856929" w:rsidRPr="00D93852" w:rsidRDefault="00856929" w:rsidP="00FE129F">
      <w:pPr>
        <w:jc w:val="right"/>
        <w:rPr>
          <w:sz w:val="20"/>
          <w:szCs w:val="20"/>
        </w:rPr>
      </w:pPr>
    </w:p>
    <w:p w14:paraId="1173C20E" w14:textId="77777777" w:rsidR="00D2301D" w:rsidRPr="00D93852" w:rsidRDefault="00C526FD" w:rsidP="00FE129F">
      <w:pPr>
        <w:jc w:val="right"/>
        <w:rPr>
          <w:sz w:val="28"/>
        </w:rPr>
      </w:pPr>
      <w:r w:rsidRPr="00D93852">
        <w:rPr>
          <w:sz w:val="20"/>
          <w:szCs w:val="20"/>
        </w:rPr>
        <w:t>оконча</w:t>
      </w:r>
      <w:r w:rsidR="00FE129F" w:rsidRPr="00D93852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D93852" w:rsidRPr="00D93852" w14:paraId="3EE42AFA" w14:textId="77777777" w:rsidTr="00F664E9">
        <w:tc>
          <w:tcPr>
            <w:tcW w:w="4962" w:type="dxa"/>
            <w:vAlign w:val="bottom"/>
          </w:tcPr>
          <w:p w14:paraId="20E8401F" w14:textId="77777777" w:rsidR="00C526FD" w:rsidRPr="00D93852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08F09F1C" w14:textId="77777777"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14:paraId="1214B158" w14:textId="77777777" w:rsidR="00C526FD" w:rsidRPr="00D93852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93852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81F72" w:rsidRPr="00D93852" w14:paraId="5B804FD5" w14:textId="77777777" w:rsidTr="00A23F78">
        <w:tc>
          <w:tcPr>
            <w:tcW w:w="4962" w:type="dxa"/>
            <w:vAlign w:val="bottom"/>
          </w:tcPr>
          <w:p w14:paraId="52518087" w14:textId="77777777" w:rsidR="00381F72" w:rsidRPr="00994CD3" w:rsidRDefault="00381F72" w:rsidP="00CD2C7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r w:rsidRPr="00994CD3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vAlign w:val="bottom"/>
          </w:tcPr>
          <w:p w14:paraId="1BBC8E5E" w14:textId="77777777" w:rsidR="00381F72" w:rsidRPr="00407188" w:rsidRDefault="00B50C30" w:rsidP="00B50C3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4901,6</w:t>
            </w:r>
          </w:p>
        </w:tc>
        <w:tc>
          <w:tcPr>
            <w:tcW w:w="2693" w:type="dxa"/>
            <w:vAlign w:val="bottom"/>
          </w:tcPr>
          <w:p w14:paraId="2BAE5F07" w14:textId="77777777" w:rsidR="00381F72" w:rsidRPr="00B50C30" w:rsidRDefault="00B50C30" w:rsidP="00B50C30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B50C30">
              <w:rPr>
                <w:sz w:val="22"/>
                <w:szCs w:val="22"/>
              </w:rPr>
              <w:t>69,3</w:t>
            </w:r>
          </w:p>
        </w:tc>
      </w:tr>
      <w:tr w:rsidR="00381F72" w:rsidRPr="00D93852" w14:paraId="3791E4E1" w14:textId="77777777" w:rsidTr="00A23F78">
        <w:tc>
          <w:tcPr>
            <w:tcW w:w="4962" w:type="dxa"/>
            <w:vAlign w:val="bottom"/>
          </w:tcPr>
          <w:p w14:paraId="6483725F" w14:textId="77777777" w:rsidR="00381F72" w:rsidRPr="00994CD3" w:rsidRDefault="00381F72" w:rsidP="009E4557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="00F939E2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</w:t>
            </w:r>
            <w:r w:rsidR="009E45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прель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в фактических ценах</w:t>
            </w:r>
          </w:p>
        </w:tc>
        <w:tc>
          <w:tcPr>
            <w:tcW w:w="2551" w:type="dxa"/>
            <w:vAlign w:val="bottom"/>
          </w:tcPr>
          <w:p w14:paraId="21C7981B" w14:textId="77777777" w:rsidR="00381F72" w:rsidRPr="00407188" w:rsidRDefault="00407188" w:rsidP="0040718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442507,7</w:t>
            </w:r>
          </w:p>
        </w:tc>
        <w:tc>
          <w:tcPr>
            <w:tcW w:w="2693" w:type="dxa"/>
            <w:vAlign w:val="bottom"/>
          </w:tcPr>
          <w:p w14:paraId="01230560" w14:textId="77777777" w:rsidR="00381F72" w:rsidRPr="00407188" w:rsidRDefault="00407188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88,4</w:t>
            </w:r>
          </w:p>
        </w:tc>
      </w:tr>
      <w:tr w:rsidR="00381F72" w:rsidRPr="00D93852" w14:paraId="4823CB24" w14:textId="77777777" w:rsidTr="00A23F78">
        <w:tc>
          <w:tcPr>
            <w:tcW w:w="4962" w:type="dxa"/>
            <w:vAlign w:val="bottom"/>
          </w:tcPr>
          <w:p w14:paraId="73065DA2" w14:textId="77777777" w:rsidR="00381F72" w:rsidRPr="00994CD3" w:rsidRDefault="00381F72" w:rsidP="009E4557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9E45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преля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2551" w:type="dxa"/>
            <w:vAlign w:val="bottom"/>
          </w:tcPr>
          <w:p w14:paraId="5643099C" w14:textId="77777777" w:rsidR="00381F72" w:rsidRPr="00407188" w:rsidRDefault="00381F72" w:rsidP="009B6313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14:paraId="64D485F4" w14:textId="77777777" w:rsidR="00381F72" w:rsidRPr="00407188" w:rsidRDefault="00381F72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D93852" w:rsidRPr="00D93852" w14:paraId="041EAF3D" w14:textId="77777777" w:rsidTr="00A23F78">
        <w:tc>
          <w:tcPr>
            <w:tcW w:w="4962" w:type="dxa"/>
            <w:vAlign w:val="bottom"/>
          </w:tcPr>
          <w:p w14:paraId="2034F454" w14:textId="77777777" w:rsidR="003621EC" w:rsidRPr="00994CD3" w:rsidRDefault="003621EC" w:rsidP="00D25EE0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14:paraId="2A8E0299" w14:textId="77777777" w:rsidR="003621EC" w:rsidRPr="00407188" w:rsidRDefault="00407188" w:rsidP="0040718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5657074,4</w:t>
            </w:r>
          </w:p>
        </w:tc>
        <w:tc>
          <w:tcPr>
            <w:tcW w:w="2693" w:type="dxa"/>
            <w:vAlign w:val="bottom"/>
          </w:tcPr>
          <w:p w14:paraId="25067762" w14:textId="77777777" w:rsidR="003621EC" w:rsidRPr="00407188" w:rsidRDefault="00407188" w:rsidP="0040718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98,2</w:t>
            </w:r>
            <w:r w:rsidR="003621EC" w:rsidRPr="00407188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D93852" w:rsidRPr="00D93852" w14:paraId="694E1086" w14:textId="77777777" w:rsidTr="00A23F78">
        <w:tc>
          <w:tcPr>
            <w:tcW w:w="4962" w:type="dxa"/>
            <w:vAlign w:val="bottom"/>
          </w:tcPr>
          <w:p w14:paraId="28357953" w14:textId="77777777"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14:paraId="267C278A" w14:textId="77777777" w:rsidR="003621EC" w:rsidRPr="00407188" w:rsidRDefault="00407188" w:rsidP="0040718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7354297,0</w:t>
            </w:r>
          </w:p>
        </w:tc>
        <w:tc>
          <w:tcPr>
            <w:tcW w:w="2693" w:type="dxa"/>
            <w:vAlign w:val="bottom"/>
          </w:tcPr>
          <w:p w14:paraId="0405B06E" w14:textId="77777777" w:rsidR="003621EC" w:rsidRPr="00407188" w:rsidRDefault="004603C3" w:rsidP="0040718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1</w:t>
            </w:r>
            <w:r w:rsidR="00407188" w:rsidRPr="00407188">
              <w:rPr>
                <w:sz w:val="22"/>
                <w:szCs w:val="22"/>
              </w:rPr>
              <w:t>00</w:t>
            </w:r>
            <w:r w:rsidRPr="00407188">
              <w:rPr>
                <w:sz w:val="22"/>
                <w:szCs w:val="22"/>
              </w:rPr>
              <w:t>,9</w:t>
            </w:r>
            <w:r w:rsidR="006E082C" w:rsidRPr="0040718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14:paraId="06C05E73" w14:textId="77777777" w:rsidTr="00A23F78">
        <w:tc>
          <w:tcPr>
            <w:tcW w:w="4962" w:type="dxa"/>
            <w:vAlign w:val="bottom"/>
          </w:tcPr>
          <w:p w14:paraId="72DCD718" w14:textId="77777777"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14:paraId="1D349B92" w14:textId="77777777" w:rsidR="003621EC" w:rsidRPr="00407188" w:rsidRDefault="00407188" w:rsidP="0040718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52278,5</w:t>
            </w:r>
          </w:p>
        </w:tc>
        <w:tc>
          <w:tcPr>
            <w:tcW w:w="2693" w:type="dxa"/>
            <w:vAlign w:val="bottom"/>
          </w:tcPr>
          <w:p w14:paraId="06410097" w14:textId="77777777" w:rsidR="003621EC" w:rsidRPr="00407188" w:rsidRDefault="004603C3" w:rsidP="0040718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9</w:t>
            </w:r>
            <w:r w:rsidR="00407188" w:rsidRPr="00407188">
              <w:rPr>
                <w:sz w:val="22"/>
                <w:szCs w:val="22"/>
              </w:rPr>
              <w:t>7</w:t>
            </w:r>
            <w:r w:rsidRPr="00407188">
              <w:rPr>
                <w:sz w:val="22"/>
                <w:szCs w:val="22"/>
              </w:rPr>
              <w:t>,</w:t>
            </w:r>
            <w:r w:rsidR="00407188" w:rsidRPr="00407188">
              <w:rPr>
                <w:sz w:val="22"/>
                <w:szCs w:val="22"/>
              </w:rPr>
              <w:t>2</w:t>
            </w:r>
            <w:r w:rsidR="006E082C" w:rsidRPr="0040718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14:paraId="3138EDE8" w14:textId="77777777" w:rsidTr="00F664E9">
        <w:tc>
          <w:tcPr>
            <w:tcW w:w="4962" w:type="dxa"/>
            <w:vAlign w:val="bottom"/>
          </w:tcPr>
          <w:p w14:paraId="1CF42118" w14:textId="77777777"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vAlign w:val="bottom"/>
          </w:tcPr>
          <w:p w14:paraId="5CA65BDA" w14:textId="77777777" w:rsidR="003621EC" w:rsidRPr="00407188" w:rsidRDefault="00407188" w:rsidP="0040718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268172,0</w:t>
            </w:r>
          </w:p>
        </w:tc>
        <w:tc>
          <w:tcPr>
            <w:tcW w:w="2693" w:type="dxa"/>
            <w:vAlign w:val="bottom"/>
          </w:tcPr>
          <w:p w14:paraId="751E94A1" w14:textId="77777777" w:rsidR="003621EC" w:rsidRPr="00407188" w:rsidRDefault="00407188" w:rsidP="0040718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104,5</w:t>
            </w:r>
            <w:r w:rsidR="006E082C" w:rsidRPr="0040718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93852" w:rsidRPr="00D93852" w14:paraId="705014BC" w14:textId="77777777" w:rsidTr="00F664E9">
        <w:trPr>
          <w:trHeight w:val="264"/>
        </w:trPr>
        <w:tc>
          <w:tcPr>
            <w:tcW w:w="4962" w:type="dxa"/>
            <w:vAlign w:val="bottom"/>
          </w:tcPr>
          <w:p w14:paraId="700BBC36" w14:textId="77777777" w:rsidR="003621EC" w:rsidRPr="00994CD3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4CD3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14:paraId="0D406925" w14:textId="77777777" w:rsidR="003621EC" w:rsidRPr="00407188" w:rsidRDefault="00407188" w:rsidP="0040718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1728,3</w:t>
            </w:r>
          </w:p>
        </w:tc>
        <w:tc>
          <w:tcPr>
            <w:tcW w:w="2693" w:type="dxa"/>
            <w:vAlign w:val="bottom"/>
          </w:tcPr>
          <w:p w14:paraId="7B0E57ED" w14:textId="77777777" w:rsidR="003621EC" w:rsidRPr="00407188" w:rsidRDefault="00407188" w:rsidP="00407188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07188">
              <w:rPr>
                <w:sz w:val="22"/>
                <w:szCs w:val="22"/>
              </w:rPr>
              <w:t>98</w:t>
            </w:r>
            <w:r w:rsidR="004603C3" w:rsidRPr="00407188">
              <w:rPr>
                <w:sz w:val="22"/>
                <w:szCs w:val="22"/>
              </w:rPr>
              <w:t>,</w:t>
            </w:r>
            <w:r w:rsidRPr="00407188">
              <w:rPr>
                <w:sz w:val="22"/>
                <w:szCs w:val="22"/>
              </w:rPr>
              <w:t>4</w:t>
            </w:r>
            <w:r w:rsidR="006E082C" w:rsidRPr="00407188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4B385107" w14:textId="77777777" w:rsidR="006E0E62" w:rsidRPr="00D93852" w:rsidRDefault="006E0E62" w:rsidP="000F6854">
      <w:pPr>
        <w:rPr>
          <w:sz w:val="28"/>
          <w:szCs w:val="28"/>
        </w:rPr>
      </w:pPr>
    </w:p>
    <w:sectPr w:rsidR="006E0E62" w:rsidRPr="00D93852" w:rsidSect="00887400"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52E2C" w14:textId="77777777" w:rsidR="00CC273F" w:rsidRDefault="00CC273F">
      <w:r>
        <w:separator/>
      </w:r>
    </w:p>
  </w:endnote>
  <w:endnote w:type="continuationSeparator" w:id="0">
    <w:p w14:paraId="05A5F45C" w14:textId="77777777" w:rsidR="00CC273F" w:rsidRDefault="00CC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96690" w14:textId="77777777" w:rsidR="00CC273F" w:rsidRDefault="00CC273F">
      <w:r>
        <w:separator/>
      </w:r>
    </w:p>
  </w:footnote>
  <w:footnote w:type="continuationSeparator" w:id="0">
    <w:p w14:paraId="24BE42D5" w14:textId="77777777" w:rsidR="00CC273F" w:rsidRDefault="00CC273F">
      <w:r>
        <w:continuationSeparator/>
      </w:r>
    </w:p>
  </w:footnote>
  <w:footnote w:id="1">
    <w:p w14:paraId="6930B53B" w14:textId="77777777" w:rsidR="00CC273F" w:rsidRPr="00977A61" w:rsidRDefault="00CC273F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14:paraId="0CA5859C" w14:textId="77777777" w:rsidR="00CC273F" w:rsidRPr="00977A61" w:rsidRDefault="00CC273F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14:paraId="450357BC" w14:textId="77777777" w:rsidR="00CC273F" w:rsidRPr="00BE4337" w:rsidRDefault="00CC273F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14:paraId="2C49ABA1" w14:textId="77777777" w:rsidR="00CC273F" w:rsidRPr="003609CA" w:rsidRDefault="00CC273F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14:paraId="2149FB49" w14:textId="77777777" w:rsidR="00CC273F" w:rsidRPr="0012203D" w:rsidRDefault="00CC273F">
      <w:pPr>
        <w:pStyle w:val="aa"/>
        <w:rPr>
          <w:lang w:val="ru-RU"/>
        </w:rPr>
      </w:pPr>
    </w:p>
  </w:footnote>
  <w:footnote w:id="5">
    <w:p w14:paraId="2E39D10C" w14:textId="77777777" w:rsidR="00CC273F" w:rsidRPr="003609CA" w:rsidRDefault="00CC273F" w:rsidP="00381F72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14:paraId="7B1595AB" w14:textId="77777777" w:rsidR="00CC273F" w:rsidRPr="00C16881" w:rsidRDefault="00CC273F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DCC"/>
    <w:rsid w:val="0004051E"/>
    <w:rsid w:val="000407A3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39BB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2C9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1205"/>
    <w:rsid w:val="00271567"/>
    <w:rsid w:val="00271C7D"/>
    <w:rsid w:val="00272612"/>
    <w:rsid w:val="00272BE1"/>
    <w:rsid w:val="0027465F"/>
    <w:rsid w:val="002763EB"/>
    <w:rsid w:val="00276472"/>
    <w:rsid w:val="002774CB"/>
    <w:rsid w:val="002777C1"/>
    <w:rsid w:val="00280A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BEF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31C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AB7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605"/>
    <w:rsid w:val="00334219"/>
    <w:rsid w:val="00334DD9"/>
    <w:rsid w:val="00334FD4"/>
    <w:rsid w:val="00334FF9"/>
    <w:rsid w:val="0033595F"/>
    <w:rsid w:val="003361D8"/>
    <w:rsid w:val="00336636"/>
    <w:rsid w:val="00336F87"/>
    <w:rsid w:val="0034185C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D40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188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03C3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42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5FA0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11F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0325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E082C"/>
    <w:rsid w:val="006E0CB7"/>
    <w:rsid w:val="006E0E62"/>
    <w:rsid w:val="006E1D0F"/>
    <w:rsid w:val="006E23E4"/>
    <w:rsid w:val="006E3A2A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67E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5A1"/>
    <w:rsid w:val="00876046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0E5"/>
    <w:rsid w:val="00964ECE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4CD3"/>
    <w:rsid w:val="00995A14"/>
    <w:rsid w:val="00996DE9"/>
    <w:rsid w:val="0099741A"/>
    <w:rsid w:val="009A0400"/>
    <w:rsid w:val="009A0F5B"/>
    <w:rsid w:val="009A1231"/>
    <w:rsid w:val="009A151E"/>
    <w:rsid w:val="009A2CE0"/>
    <w:rsid w:val="009A3AEA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BD"/>
    <w:rsid w:val="009B3ADC"/>
    <w:rsid w:val="009B54F4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4557"/>
    <w:rsid w:val="009E488C"/>
    <w:rsid w:val="009E4E3E"/>
    <w:rsid w:val="009E6750"/>
    <w:rsid w:val="009E7469"/>
    <w:rsid w:val="009E7EFA"/>
    <w:rsid w:val="009F14ED"/>
    <w:rsid w:val="009F16F4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7C3"/>
    <w:rsid w:val="00A001AA"/>
    <w:rsid w:val="00A03186"/>
    <w:rsid w:val="00A035D5"/>
    <w:rsid w:val="00A03F10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4636"/>
    <w:rsid w:val="00A755E0"/>
    <w:rsid w:val="00A75CCF"/>
    <w:rsid w:val="00A76E5A"/>
    <w:rsid w:val="00A81FFD"/>
    <w:rsid w:val="00A827B7"/>
    <w:rsid w:val="00A82B92"/>
    <w:rsid w:val="00A85BC6"/>
    <w:rsid w:val="00A85FFD"/>
    <w:rsid w:val="00A876B0"/>
    <w:rsid w:val="00A87B66"/>
    <w:rsid w:val="00A87C6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817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0C82"/>
    <w:rsid w:val="00BE0EA8"/>
    <w:rsid w:val="00BE122E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0E2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65A"/>
    <w:rsid w:val="00C80C85"/>
    <w:rsid w:val="00C80DF3"/>
    <w:rsid w:val="00C82CE8"/>
    <w:rsid w:val="00C855D4"/>
    <w:rsid w:val="00C85DCE"/>
    <w:rsid w:val="00C8663B"/>
    <w:rsid w:val="00C87120"/>
    <w:rsid w:val="00C879E9"/>
    <w:rsid w:val="00C87A2D"/>
    <w:rsid w:val="00C87C85"/>
    <w:rsid w:val="00C9078A"/>
    <w:rsid w:val="00C914DA"/>
    <w:rsid w:val="00C9178F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6679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2E3B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4F03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1695"/>
    <w:rsid w:val="00E72A5C"/>
    <w:rsid w:val="00E73175"/>
    <w:rsid w:val="00E73930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5C6A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736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4E9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3DAF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B2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DB97-5DC4-47C8-9DE9-CD00C72B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Коврижко Марина Александровна</cp:lastModifiedBy>
  <cp:revision>4</cp:revision>
  <cp:lastPrinted>2023-06-23T08:47:00Z</cp:lastPrinted>
  <dcterms:created xsi:type="dcterms:W3CDTF">2023-06-26T07:27:00Z</dcterms:created>
  <dcterms:modified xsi:type="dcterms:W3CDTF">2023-06-27T07:14:00Z</dcterms:modified>
</cp:coreProperties>
</file>